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2B" w:rsidRPr="00934B50" w:rsidRDefault="00C04B07" w:rsidP="002633EB">
      <w:pPr>
        <w:ind w:left="0"/>
      </w:pPr>
      <w:r w:rsidRPr="00086933">
        <w:t>Ás</w:t>
      </w:r>
      <w:r w:rsidR="00063D31" w:rsidRPr="00086933">
        <w:t xml:space="preserve"> </w:t>
      </w:r>
      <w:r w:rsidR="00086933">
        <w:t>nove horas e cinquenta</w:t>
      </w:r>
      <w:r w:rsidR="00B0284A" w:rsidRPr="00086933">
        <w:t xml:space="preserve"> </w:t>
      </w:r>
      <w:r w:rsidR="003633B3" w:rsidRPr="00086933">
        <w:t>minutos</w:t>
      </w:r>
      <w:r w:rsidR="009F26D9" w:rsidRPr="00086933">
        <w:t>,</w:t>
      </w:r>
      <w:r w:rsidR="00DB750F" w:rsidRPr="00086933">
        <w:t xml:space="preserve"> </w:t>
      </w:r>
      <w:r w:rsidR="00BD5227">
        <w:t>do dia trinta</w:t>
      </w:r>
      <w:proofErr w:type="gramStart"/>
      <w:r w:rsidR="00BD5227">
        <w:t xml:space="preserve"> </w:t>
      </w:r>
      <w:bookmarkStart w:id="0" w:name="_GoBack"/>
      <w:bookmarkEnd w:id="0"/>
      <w:r w:rsidR="00086933">
        <w:t xml:space="preserve"> </w:t>
      </w:r>
      <w:proofErr w:type="gramEnd"/>
      <w:r w:rsidR="00086933">
        <w:t xml:space="preserve">de janeiro </w:t>
      </w:r>
      <w:r w:rsidR="005F54B4" w:rsidRPr="00086933">
        <w:t>de</w:t>
      </w:r>
      <w:r w:rsidR="00086933">
        <w:t xml:space="preserve"> dois mil e vinte</w:t>
      </w:r>
      <w:r w:rsidR="00132BA4" w:rsidRPr="00086933">
        <w:t>, re</w:t>
      </w:r>
      <w:r w:rsidR="00C16AF0" w:rsidRPr="00086933">
        <w:t>uniram-</w:t>
      </w:r>
      <w:r w:rsidR="00AE761C" w:rsidRPr="00086933">
        <w:t xml:space="preserve"> </w:t>
      </w:r>
      <w:r w:rsidR="00C16AF0" w:rsidRPr="00086933">
        <w:t xml:space="preserve">se </w:t>
      </w:r>
      <w:r w:rsidR="002D2421" w:rsidRPr="00086933">
        <w:t xml:space="preserve">no </w:t>
      </w:r>
      <w:r w:rsidR="00DB750F" w:rsidRPr="00086933">
        <w:t>“</w:t>
      </w:r>
      <w:r w:rsidR="002D2421" w:rsidRPr="00086933">
        <w:t>Grupo da Fraternidade Irmão Altino</w:t>
      </w:r>
      <w:r w:rsidR="00DB750F" w:rsidRPr="00086933">
        <w:t xml:space="preserve">” </w:t>
      </w:r>
      <w:r w:rsidR="00C42B9A" w:rsidRPr="00086933">
        <w:t>sito</w:t>
      </w:r>
      <w:r w:rsidR="00293CBC" w:rsidRPr="00086933">
        <w:t xml:space="preserve"> </w:t>
      </w:r>
      <w:r w:rsidR="002035D4" w:rsidRPr="00086933">
        <w:t>à</w:t>
      </w:r>
      <w:r w:rsidR="00293CBC" w:rsidRPr="00086933">
        <w:t xml:space="preserve"> Rua</w:t>
      </w:r>
      <w:r w:rsidR="00C061A7" w:rsidRPr="00086933">
        <w:t xml:space="preserve"> </w:t>
      </w:r>
      <w:r w:rsidR="0086629F" w:rsidRPr="00086933">
        <w:t>Álvares</w:t>
      </w:r>
      <w:r w:rsidR="002D2421" w:rsidRPr="00086933">
        <w:t xml:space="preserve"> Cabral, nº 381</w:t>
      </w:r>
      <w:r w:rsidR="00DB750F" w:rsidRPr="00086933">
        <w:t xml:space="preserve"> –</w:t>
      </w:r>
      <w:r w:rsidR="002D2421" w:rsidRPr="00086933">
        <w:t xml:space="preserve"> Campo do Galvão</w:t>
      </w:r>
      <w:r w:rsidR="00B53C77" w:rsidRPr="00086933">
        <w:t>,</w:t>
      </w:r>
      <w:r w:rsidR="00132BA4" w:rsidRPr="00086933">
        <w:t xml:space="preserve"> </w:t>
      </w:r>
      <w:r w:rsidR="006B17D3" w:rsidRPr="00086933">
        <w:t>-</w:t>
      </w:r>
      <w:r w:rsidR="00BB0A53" w:rsidRPr="00086933">
        <w:t xml:space="preserve"> </w:t>
      </w:r>
      <w:r w:rsidR="006B17D3" w:rsidRPr="00086933">
        <w:t xml:space="preserve">os membros deste </w:t>
      </w:r>
      <w:r w:rsidR="00D300E0" w:rsidRPr="00086933">
        <w:t>Conselho com a p</w:t>
      </w:r>
      <w:r w:rsidR="000A4DC1" w:rsidRPr="00086933">
        <w:t>resença de</w:t>
      </w:r>
      <w:r w:rsidR="00063D31" w:rsidRPr="00086933">
        <w:t xml:space="preserve"> </w:t>
      </w:r>
      <w:r w:rsidR="00086933">
        <w:t>treze</w:t>
      </w:r>
      <w:r w:rsidR="003633B3" w:rsidRPr="00086933">
        <w:t xml:space="preserve"> membros</w:t>
      </w:r>
      <w:r w:rsidR="00C827FD" w:rsidRPr="00086933">
        <w:t>, send</w:t>
      </w:r>
      <w:r w:rsidR="00AC2877" w:rsidRPr="00086933">
        <w:t>o</w:t>
      </w:r>
      <w:r w:rsidR="00063D31" w:rsidRPr="00086933">
        <w:t xml:space="preserve"> </w:t>
      </w:r>
      <w:r w:rsidR="00086933">
        <w:t>oito titulares e cinco</w:t>
      </w:r>
      <w:r w:rsidR="003633B3" w:rsidRPr="00086933">
        <w:t xml:space="preserve"> suplentes</w:t>
      </w:r>
      <w:r w:rsidR="005A1B41" w:rsidRPr="00086933">
        <w:t>.</w:t>
      </w:r>
      <w:r w:rsidR="006A0A02" w:rsidRPr="00086933">
        <w:t xml:space="preserve"> Com </w:t>
      </w:r>
      <w:r w:rsidR="006A0A02">
        <w:t xml:space="preserve">a palavra o Dr Marcus Vinicius desejou bom dia á todos e agradeceu a presença de todos ressaltando que haveria bastante trabalho para todos nesta reunião, pronunciou que a Dra. Lucila Del Mônaco não pode comparecer a reunião </w:t>
      </w:r>
      <w:r w:rsidR="00AC6C6E">
        <w:t>justificando sua ausência</w:t>
      </w:r>
      <w:r w:rsidR="00CD704D">
        <w:t>, dando continuidade a reunião explanou que hoje a fala seria mais de despedida desta gestão</w:t>
      </w:r>
      <w:r w:rsidR="002212FA">
        <w:t>, pois na semana seguinte já aconteceria à ele</w:t>
      </w:r>
      <w:r w:rsidR="00AC6C6E">
        <w:t>ição do COMUS, deixou</w:t>
      </w:r>
      <w:r w:rsidR="002212FA">
        <w:t xml:space="preserve"> aos conselheiros que montem suas chapas e inscrevam-se com a sec</w:t>
      </w:r>
      <w:r w:rsidR="00AC6C6E">
        <w:t>retária executiva Maira Almeida. R</w:t>
      </w:r>
      <w:r w:rsidR="002212FA">
        <w:t>essaltou que por dois anos e meio esta gestão regeu o conselho com vários desafios, caminhadas e obstáculos que foram ultrapassados</w:t>
      </w:r>
      <w:r w:rsidR="000F49C7">
        <w:t>, agradeceu a todos os conselheiro</w:t>
      </w:r>
      <w:r w:rsidR="00CE2BEC">
        <w:t xml:space="preserve">s pelo apoio durante sua gestão, prosseguiu com a votação para a aprovação das Atas pendentes sendo a tricentésima quinquagésima quinta, tricentésima quinquagésima sexta e tricentésima quinquagésima sétima que foram enviadas </w:t>
      </w:r>
      <w:r w:rsidR="00AC6C6E">
        <w:t>a</w:t>
      </w:r>
      <w:r w:rsidR="00CE2BEC">
        <w:t xml:space="preserve">os conselheiros para leitura e apreciação, foi recebido um e-mail do conselheiro Clovis Bevilacqua </w:t>
      </w:r>
      <w:r w:rsidR="00E97334">
        <w:t xml:space="preserve">com a seguinte solicitação; “Presidente, Boa Tarde! Peço o favor de, quando o atual presidente do COMUS perguntar se há algum reparo na ata nº 355, por favor, peça para acrescentar (linha 226, o que está em negrito) depois do que o Adilson falou... estão todos publicados no site da Prefeitura. </w:t>
      </w:r>
      <w:r w:rsidR="00E97334" w:rsidRPr="008578E1">
        <w:rPr>
          <w:b/>
        </w:rPr>
        <w:t xml:space="preserve">No entanto, segundo o Cons. Clovis, o regimento atual não consta, e ele pede uma cópia atualizada. </w:t>
      </w:r>
      <w:r w:rsidR="00E97334">
        <w:t xml:space="preserve">Linha 174 e 175 – </w:t>
      </w:r>
      <w:r w:rsidR="00E97334" w:rsidRPr="008578E1">
        <w:rPr>
          <w:b/>
        </w:rPr>
        <w:t>CATI</w:t>
      </w:r>
      <w:r w:rsidR="00E97334">
        <w:t xml:space="preserve">... utilização de defensivos agrícolas </w:t>
      </w:r>
      <w:r w:rsidR="00E97334" w:rsidRPr="008578E1">
        <w:rPr>
          <w:b/>
        </w:rPr>
        <w:t>e também o presidente da comissão de revisão de óbitos do Hospital e Maternidade Frei Galvão</w:t>
      </w:r>
      <w:r w:rsidR="00E97334">
        <w:t>, se for aprovado... Importante destacar que suas correções, feitas em plenário, não estão sendo observadas, o que demonstra as atas que estão no site do Comus no portal da Prefeitura. Nunca o conselheiro pleiteia mudar ata já aprovada, e sim nesta oportunidade de correção, na apr</w:t>
      </w:r>
      <w:r w:rsidR="00AC6C6E">
        <w:t xml:space="preserve">ovação definitiva” por </w:t>
      </w:r>
      <w:r w:rsidR="00E97334">
        <w:t xml:space="preserve"> Clovis</w:t>
      </w:r>
      <w:r w:rsidR="00AC6C6E">
        <w:t xml:space="preserve"> Bevilacqua</w:t>
      </w:r>
      <w:r w:rsidR="00E97334">
        <w:t xml:space="preserve">.”, </w:t>
      </w:r>
      <w:r w:rsidR="00FC1BCB">
        <w:t>ressaltou para que fosse esclarecido</w:t>
      </w:r>
      <w:r w:rsidR="00AC6C6E">
        <w:t xml:space="preserve"> que</w:t>
      </w:r>
      <w:r w:rsidR="00FC1BCB">
        <w:t xml:space="preserve"> não se pode fazer alterações nas Atas aprovadas e sim uma ressalva na reunião posterior que houve uma mudança na Ata atual. Com a palavra o conselheiro Saluar Magni evidenciou</w:t>
      </w:r>
      <w:r w:rsidR="007A0292">
        <w:t xml:space="preserve"> que não pode se retificar uma Ata e sim incluir um comentário na próxima. Co</w:t>
      </w:r>
      <w:r w:rsidR="00405F3A">
        <w:t xml:space="preserve">m a palavra o Dr Marcus Vinicius </w:t>
      </w:r>
      <w:r w:rsidR="00F83D53">
        <w:t>pronunciou que pelo o</w:t>
      </w:r>
      <w:r w:rsidR="00AC6C6E">
        <w:t xml:space="preserve"> </w:t>
      </w:r>
      <w:r w:rsidR="00F83D53">
        <w:t>que o conselheiro Adilson Lopes está relatando que no site da Prefeitura não está sendo publicadas as Atas, isto será reavaliado, pois está sendo enviadas todas para o mesmo. Com a palavra a secretária da sa</w:t>
      </w:r>
      <w:r w:rsidR="00482E0A">
        <w:t>úde Maristela Macedo</w:t>
      </w:r>
      <w:r w:rsidR="00412622">
        <w:t xml:space="preserve"> referiu-se</w:t>
      </w:r>
      <w:r w:rsidR="00F83D53">
        <w:t xml:space="preserve"> </w:t>
      </w:r>
      <w:r w:rsidR="00412622">
        <w:t>a questão de ser enviado e a comunicação não publicar, pois há muitas solicitações e podem ocorrer erros</w:t>
      </w:r>
      <w:r w:rsidR="00C14640">
        <w:t>. Com a palavra o Dr Marcus Viní</w:t>
      </w:r>
      <w:r w:rsidR="00412622">
        <w:t xml:space="preserve">cius </w:t>
      </w:r>
      <w:r w:rsidR="004E7437">
        <w:t>abriu</w:t>
      </w:r>
      <w:r w:rsidR="00B31F40">
        <w:t xml:space="preserve"> novamente</w:t>
      </w:r>
      <w:r w:rsidR="004E7437">
        <w:t xml:space="preserve"> para a votaç</w:t>
      </w:r>
      <w:r w:rsidR="00B31F40">
        <w:t xml:space="preserve">ão das </w:t>
      </w:r>
      <w:r w:rsidR="004E7437">
        <w:t>Ata</w:t>
      </w:r>
      <w:r w:rsidR="00B31F40">
        <w:t xml:space="preserve">s tricentésima quinquagésima quinta, tricentésima quinquagésima sexta e tricentésima quinquagésima sétima, aprovada por unanimidade. </w:t>
      </w:r>
      <w:r w:rsidR="00C14640">
        <w:rPr>
          <w:b/>
        </w:rPr>
        <w:t>Informes do G</w:t>
      </w:r>
      <w:r w:rsidR="00B31F40" w:rsidRPr="008578E1">
        <w:rPr>
          <w:b/>
        </w:rPr>
        <w:t>estor:</w:t>
      </w:r>
      <w:r w:rsidR="00B31F40">
        <w:t xml:space="preserve"> Com a palavra a secretária da saúde Maristela Macedo anunciou que a obra do Pronto Socorro está em andamento com previsão de entrega para o mês de Abril e inaugura</w:t>
      </w:r>
      <w:r w:rsidR="00C14640">
        <w:t>ção, já</w:t>
      </w:r>
      <w:r w:rsidR="00B31F40">
        <w:t xml:space="preserve"> </w:t>
      </w:r>
      <w:r w:rsidR="00B31F40" w:rsidRPr="00C14640">
        <w:t>dimensiona</w:t>
      </w:r>
      <w:r w:rsidR="00C14640" w:rsidRPr="00C14640">
        <w:t xml:space="preserve">ndo como </w:t>
      </w:r>
      <w:r w:rsidR="00B31F40">
        <w:t>será este novo Pronto Socorro, es</w:t>
      </w:r>
      <w:r w:rsidR="00C14640">
        <w:t>tá sendo feito cotação, optaram</w:t>
      </w:r>
      <w:r w:rsidR="00B31F40">
        <w:t xml:space="preserve"> por fazer três cotações com filantrópicas, </w:t>
      </w:r>
      <w:r w:rsidR="00C55F29">
        <w:t xml:space="preserve">e três cotações com </w:t>
      </w:r>
      <w:r w:rsidR="001847E8">
        <w:t>O</w:t>
      </w:r>
      <w:r w:rsidR="00C14640">
        <w:t>.</w:t>
      </w:r>
      <w:r w:rsidR="001847E8">
        <w:t>S</w:t>
      </w:r>
      <w:r w:rsidR="00C14640">
        <w:t>.,</w:t>
      </w:r>
      <w:r w:rsidR="001847E8">
        <w:t xml:space="preserve"> </w:t>
      </w:r>
      <w:r w:rsidR="00C55F29">
        <w:t xml:space="preserve">uma vez que este município </w:t>
      </w:r>
      <w:r w:rsidR="00C14640">
        <w:t>tem O.S. habilitado</w:t>
      </w:r>
      <w:r w:rsidR="00FF5DCE">
        <w:t>, dentre as cotações serão avaliadas quais sãos as mais acessíveis</w:t>
      </w:r>
      <w:r w:rsidR="00C14640">
        <w:t>, e</w:t>
      </w:r>
      <w:r w:rsidR="00FF5DCE">
        <w:t xml:space="preserve"> então escolher uma opção. Sobre os casos de dengue há no município uma média de cem casos de dengue, mas ainda com certo controle comparado </w:t>
      </w:r>
      <w:r w:rsidR="001847E8">
        <w:t>à</w:t>
      </w:r>
      <w:r w:rsidR="00FF5DCE">
        <w:t xml:space="preserve"> região</w:t>
      </w:r>
      <w:r w:rsidR="009B4A44">
        <w:t>.</w:t>
      </w:r>
      <w:r w:rsidR="00FF5DCE">
        <w:t xml:space="preserve"> </w:t>
      </w:r>
      <w:r w:rsidR="009B4A44">
        <w:t>E</w:t>
      </w:r>
      <w:r w:rsidR="00E07DEC">
        <w:t>sta sendo intensificado o “cata</w:t>
      </w:r>
      <w:r w:rsidR="001847E8">
        <w:t xml:space="preserve"> bagulho”, pastilha emergencial</w:t>
      </w:r>
      <w:r w:rsidR="009B4A44">
        <w:t xml:space="preserve">, estamos fazendo o </w:t>
      </w:r>
      <w:r w:rsidR="001847E8">
        <w:t>que é possível, ressaltou que ainda não foi registrado nenhum caso de dengue grave no município embora as cidades vizinhas tenham atendido</w:t>
      </w:r>
      <w:r w:rsidR="009B4A44">
        <w:t>,</w:t>
      </w:r>
      <w:r w:rsidR="001847E8">
        <w:t xml:space="preserve"> ainda foram feitas duas internações previnitas, mas com o protocolo que não seria mais </w:t>
      </w:r>
      <w:r w:rsidR="009B4A44">
        <w:t xml:space="preserve">tão </w:t>
      </w:r>
      <w:r w:rsidR="001847E8">
        <w:t xml:space="preserve">atual, porém já foi atualizado o novo protocolo, pronunciou que desta vez foi esperado uma associação da plaqueta baixa com a diminuição </w:t>
      </w:r>
      <w:r w:rsidR="009B4A44" w:rsidRPr="009B4A44">
        <w:t>hematócrito</w:t>
      </w:r>
      <w:r w:rsidR="009B4A44">
        <w:t>,</w:t>
      </w:r>
      <w:r w:rsidR="00557472">
        <w:t xml:space="preserve"> pois se o </w:t>
      </w:r>
      <w:r w:rsidR="009B4A44">
        <w:t xml:space="preserve">diagnóstico for feito somente pelas plaquetas, </w:t>
      </w:r>
      <w:r w:rsidR="00557472">
        <w:t>faltará</w:t>
      </w:r>
      <w:r w:rsidR="009B4A44">
        <w:t xml:space="preserve"> leito de </w:t>
      </w:r>
      <w:r w:rsidR="009B4A44">
        <w:lastRenderedPageBreak/>
        <w:t>internação para os munícipes. P</w:t>
      </w:r>
      <w:r w:rsidR="00080F57">
        <w:t>orque é uma prevenção de uma grande epidemia no país como um todo, disse que no dia seguinte estaria discutindo uma possível abertura de uma unidade para realizar triagem de pacientes, a mesma está insistindo uma triagem diferenciada para o Pronto Socorro e não esta obtendo êxito</w:t>
      </w:r>
      <w:proofErr w:type="gramStart"/>
      <w:r w:rsidR="00080F57">
        <w:t>, ressaltou</w:t>
      </w:r>
      <w:proofErr w:type="gramEnd"/>
      <w:r w:rsidR="00080F57">
        <w:t xml:space="preserve"> que não está com tempo para ficar esperando organiza</w:t>
      </w:r>
      <w:r w:rsidR="009B4A44">
        <w:t>ção de terceiros então começaram</w:t>
      </w:r>
      <w:r w:rsidR="00080F57">
        <w:t xml:space="preserve"> a se organizar por conta própria, tem planejado organizar abertura de três unidades estratégicas, não abriu e nem vai abrir por excesso de casos</w:t>
      </w:r>
      <w:r w:rsidR="006367C0">
        <w:t xml:space="preserve"> por esta dificuldade que o Pronto Socorro faça uma triagem mais ágil. Anunciou para que fosse observada no site da Prefeitura de Guaratinguetá uma publicação sobre a contratação de serviços ambulatoriais e hospitalares que são exatamente os serviços que estão a convênio que foi encaminhado á </w:t>
      </w:r>
      <w:proofErr w:type="gramStart"/>
      <w:r w:rsidR="006367C0">
        <w:t>todos e isto foi</w:t>
      </w:r>
      <w:proofErr w:type="gramEnd"/>
      <w:r w:rsidR="006367C0">
        <w:t xml:space="preserve"> uma das dificuldades de fechar este convênio neste ano, pronunciou que isto é uma recomendação do Ministério da Saúde </w:t>
      </w:r>
      <w:r w:rsidR="001E02E0">
        <w:t>que faz se necessário a abertura de um processo de dispensa de licitação onde o município prova “oque tem e oque não tem” e comprova a necessidade da complementariedade então é isto que está no site da prefeitura neste momento e cada convênio é acrescido uma clausula de que ao término deste processo administrativo se houver alguma mudança é feito uma alteração dos co</w:t>
      </w:r>
      <w:r w:rsidR="00AE51AD">
        <w:t>nvênios, acredita que não terá</w:t>
      </w:r>
      <w:r w:rsidR="001E02E0">
        <w:t xml:space="preserve"> nenhuma mudança, pois possuem um filantrópico e um hospital sem fins lucrativos</w:t>
      </w:r>
      <w:r w:rsidR="00AE51AD">
        <w:t>,</w:t>
      </w:r>
      <w:r w:rsidR="001E02E0">
        <w:t xml:space="preserve"> a mesma desconhece que a Santa Casa tenha interesse em algum serviço que é realizado pelo Hospital Frei Galvão então a oferta da Santa Casa vem exatamente dos serviços que ela já realiza porque não condenará em nada p</w:t>
      </w:r>
      <w:r w:rsidR="00AE51AD">
        <w:t>a</w:t>
      </w:r>
      <w:r w:rsidR="001E02E0">
        <w:t>r</w:t>
      </w:r>
      <w:r w:rsidR="00AE51AD">
        <w:t xml:space="preserve">a </w:t>
      </w:r>
      <w:r w:rsidR="001E02E0">
        <w:t>o serviço do Hospital Frei Galv</w:t>
      </w:r>
      <w:r w:rsidR="004D7DC5">
        <w:t xml:space="preserve">ão. Fez uma explanação sobre </w:t>
      </w:r>
      <w:proofErr w:type="gramStart"/>
      <w:r w:rsidR="004D7DC5">
        <w:t xml:space="preserve">o novo </w:t>
      </w:r>
      <w:r w:rsidR="004D7DC5" w:rsidRPr="008578E1">
        <w:rPr>
          <w:i/>
        </w:rPr>
        <w:t>Corona</w:t>
      </w:r>
      <w:proofErr w:type="gramEnd"/>
      <w:r w:rsidR="004D7DC5">
        <w:t xml:space="preserve"> vírus, a mesma esta sendo bastante questionada pela imprensa com relação a este vírus ressaltou que esteve em São Paulo conversou com a</w:t>
      </w:r>
      <w:r w:rsidR="00AE51AD">
        <w:t xml:space="preserve"> Dra. Lidiane</w:t>
      </w:r>
      <w:r w:rsidR="004D7DC5">
        <w:t>, que é uma epidemiologista famosa</w:t>
      </w:r>
      <w:r w:rsidR="00AE51AD">
        <w:t>, foi diretora da vigilância epidemiológica de Campinas</w:t>
      </w:r>
      <w:r w:rsidR="004D7DC5">
        <w:t xml:space="preserve"> e é a nossa referência no COSEMS hoje, explicou que é uma epidemia de vírus na China que já viveu outras, só que uma cadeia de transmissão um pouco menos poderosa do que as outras</w:t>
      </w:r>
      <w:r w:rsidR="00AE51AD">
        <w:t>,</w:t>
      </w:r>
      <w:r w:rsidR="004D7DC5">
        <w:t xml:space="preserve"> mas prevalece ainda a tra</w:t>
      </w:r>
      <w:r w:rsidR="00AE51AD">
        <w:t xml:space="preserve">nsmissão de animal para “homem”, </w:t>
      </w:r>
      <w:r w:rsidR="004D7DC5">
        <w:t>ainda existe uma transmissão de “homem para homem”</w:t>
      </w:r>
      <w:r w:rsidR="00AE51AD">
        <w:t>,</w:t>
      </w:r>
      <w:r w:rsidR="004D7DC5">
        <w:t xml:space="preserve"> mas não tão poderosa como foram das ouras vezes, mas não pode-se dizer que não seja um alerta internacional e que nós não estejamos todos alertas uma vez que temos um fluxo muito grande de pessoas com a China </w:t>
      </w:r>
      <w:r w:rsidR="009E6182">
        <w:t>até por conta destas exp</w:t>
      </w:r>
      <w:r w:rsidR="00AE51AD">
        <w:t>ortações que são feitas de lá. C</w:t>
      </w:r>
      <w:r w:rsidR="009E6182">
        <w:t>omentou sobre o caso da suspeita do vírus n</w:t>
      </w:r>
      <w:r w:rsidR="00AE51AD">
        <w:t>a cidade de São José dos Campos,</w:t>
      </w:r>
      <w:r w:rsidR="009E6182">
        <w:t xml:space="preserve"> sendo que um casal chegou da China</w:t>
      </w:r>
      <w:r w:rsidR="006146CE">
        <w:t xml:space="preserve"> e</w:t>
      </w:r>
      <w:r w:rsidR="009E6182">
        <w:t xml:space="preserve"> a primeira apresentaç</w:t>
      </w:r>
      <w:r w:rsidR="006146CE">
        <w:t xml:space="preserve">ão da sintomatologia </w:t>
      </w:r>
      <w:r w:rsidR="009E6182">
        <w:t>tem de quatorze a quinze dias de período de encubação e provavelmente não é um caso positivo</w:t>
      </w:r>
      <w:r w:rsidR="00AE51AD">
        <w:t>,</w:t>
      </w:r>
      <w:r w:rsidR="009E6182">
        <w:t xml:space="preserve"> </w:t>
      </w:r>
      <w:r w:rsidR="006146CE">
        <w:t xml:space="preserve">pois </w:t>
      </w:r>
      <w:r w:rsidR="009E6182">
        <w:t>foram sintomas de uma gripe que pode evoluir para uma síndrome respiratória aguda e até virar óbito</w:t>
      </w:r>
      <w:r w:rsidR="00AE51AD">
        <w:t>,</w:t>
      </w:r>
      <w:r w:rsidR="009E6182">
        <w:t xml:space="preserve"> porém a porcentagem para a evolução para síndrome respiratória aguda</w:t>
      </w:r>
      <w:r w:rsidR="006146CE">
        <w:t xml:space="preserve"> e óbito</w:t>
      </w:r>
      <w:r w:rsidR="009E6182">
        <w:t xml:space="preserve"> </w:t>
      </w:r>
      <w:r w:rsidR="00617AA4">
        <w:t>é de apenas dois por cento.</w:t>
      </w:r>
      <w:r w:rsidR="00AE51AD">
        <w:t xml:space="preserve"> E deixou que </w:t>
      </w:r>
      <w:proofErr w:type="gramStart"/>
      <w:r w:rsidR="00AE51AD">
        <w:t>está</w:t>
      </w:r>
      <w:proofErr w:type="gramEnd"/>
      <w:r w:rsidR="00AE51AD">
        <w:t xml:space="preserve"> situação do Corona Vírus, não pode deixar abafar a dengue, pois tem mais gente morrendo de Dengue no Brasil, do que Chinês morrendo de Cornona </w:t>
      </w:r>
      <w:r w:rsidR="00E86706">
        <w:t>Vírus</w:t>
      </w:r>
      <w:r w:rsidR="00AE51AD">
        <w:t xml:space="preserve"> na China.</w:t>
      </w:r>
      <w:r w:rsidR="00E86706">
        <w:t xml:space="preserve"> </w:t>
      </w:r>
      <w:r w:rsidR="00617AA4">
        <w:t xml:space="preserve"> Com a palavra o conselheiro Saluar</w:t>
      </w:r>
      <w:r w:rsidR="00BA5BD7">
        <w:t xml:space="preserve"> Magni pronunciou que tecnicamente existe uma preocupação e existe preocupação de imprensa</w:t>
      </w:r>
      <w:r w:rsidR="00E86706">
        <w:t>,</w:t>
      </w:r>
      <w:r w:rsidR="00BA5BD7">
        <w:t xml:space="preserve"> que</w:t>
      </w:r>
      <w:r w:rsidR="00E86706">
        <w:t xml:space="preserve"> para </w:t>
      </w:r>
      <w:r w:rsidR="00BA5BD7">
        <w:t>ser sincero</w:t>
      </w:r>
      <w:r w:rsidR="00E86706">
        <w:t>, não há</w:t>
      </w:r>
      <w:r w:rsidR="00BA5BD7">
        <w:t xml:space="preserve"> técnica, no dia anterior teria dado uma entrevista </w:t>
      </w:r>
      <w:r w:rsidR="000A6BB0">
        <w:t>e ressaltou que faria muito melhor se fosse divulgado prevenção contra a febre amarela que tem um índice de quase cinquenta por</w:t>
      </w:r>
      <w:r w:rsidR="00E86706">
        <w:t xml:space="preserve"> cento, com a dengue e</w:t>
      </w:r>
      <w:r w:rsidR="000A6BB0">
        <w:t xml:space="preserve"> o sarampo que também estão presentes</w:t>
      </w:r>
      <w:r w:rsidR="00E86706">
        <w:t>. R</w:t>
      </w:r>
      <w:r w:rsidR="000A6BB0">
        <w:t xml:space="preserve">essaltou que há vacina para a febre amarela e sarampo, mas a população não está procurando se vacinar e estão se preocupando mais com o vírus de outro país, ou seja, não é que podemos ficar </w:t>
      </w:r>
      <w:r w:rsidR="00E86706">
        <w:t>des</w:t>
      </w:r>
      <w:r w:rsidR="000A6BB0">
        <w:t xml:space="preserve">preocupados, mas a nossa preocupação atual é a dengue </w:t>
      </w:r>
      <w:r w:rsidR="006146CE">
        <w:t xml:space="preserve">que graças à participação da secretaria da saúde como um todo não deixa os números de casos se agravarem. Com a palavra a secretária Maristela Macedo mencionou que só para deixar atualizado o Ministério da Saúde lançou uma nota que chegou o </w:t>
      </w:r>
      <w:r w:rsidR="00E86706">
        <w:t>Malathion</w:t>
      </w:r>
      <w:r w:rsidR="006146CE">
        <w:t xml:space="preserve">, mas que o ministério se pronunciou dizendo que o </w:t>
      </w:r>
      <w:r w:rsidR="00E86706">
        <w:t>Malathion</w:t>
      </w:r>
      <w:r w:rsidR="006146CE">
        <w:t xml:space="preserve"> já não servia mais e iria trocar por outro inseticida, </w:t>
      </w:r>
      <w:r w:rsidR="007D51C5">
        <w:t>chegaram</w:t>
      </w:r>
      <w:r w:rsidR="006146CE">
        <w:t xml:space="preserve"> </w:t>
      </w:r>
      <w:r w:rsidR="006146CE">
        <w:lastRenderedPageBreak/>
        <w:t xml:space="preserve">para o Estado de São Paulo seiscentos litros de </w:t>
      </w:r>
      <w:r w:rsidR="00E86706">
        <w:t>Malathion</w:t>
      </w:r>
      <w:r w:rsidR="006146CE">
        <w:t xml:space="preserve"> e foi distribuído para os municípios </w:t>
      </w:r>
      <w:r w:rsidR="007D51C5">
        <w:t>quinze litros do inseticida, pronunciaram que utilizará estes quinze litros de malation ou um pouco mais que seja distribuído e realizar intercostal que é o</w:t>
      </w:r>
      <w:r w:rsidR="00E86706">
        <w:t xml:space="preserve"> </w:t>
      </w:r>
      <w:r w:rsidR="007D51C5">
        <w:t>que tem maior resolutividade, lembrando que este novo veneno</w:t>
      </w:r>
      <w:r w:rsidR="00E86706">
        <w:t xml:space="preserve"> que chega ao mês de fevereiro,</w:t>
      </w:r>
      <w:r w:rsidR="007D51C5">
        <w:t xml:space="preserve"> cabe uma adaptação da máquina que ficará por conta do município</w:t>
      </w:r>
      <w:r w:rsidR="00623139">
        <w:t>, o treinamento que é por conta da</w:t>
      </w:r>
      <w:r w:rsidR="0034011B">
        <w:t xml:space="preserve"> SUCEN. Para garantir que não há nenhuma omissão</w:t>
      </w:r>
      <w:r w:rsidR="00623139" w:rsidRPr="008578E1">
        <w:rPr>
          <w:color w:val="FF0000"/>
        </w:rPr>
        <w:t xml:space="preserve"> </w:t>
      </w:r>
      <w:r w:rsidR="0034011B">
        <w:t>do</w:t>
      </w:r>
      <w:r w:rsidR="00623139">
        <w:t xml:space="preserve"> município de Guaratinguetá</w:t>
      </w:r>
      <w:r w:rsidR="0034011B">
        <w:t>,</w:t>
      </w:r>
      <w:r w:rsidR="00623139">
        <w:t xml:space="preserve"> muito pelo contrário esta pastilha que o ministério irá adotar agora </w:t>
      </w:r>
      <w:r w:rsidR="0034011B">
        <w:t xml:space="preserve">já </w:t>
      </w:r>
      <w:r w:rsidR="00623139">
        <w:t>é utilizada há três anos</w:t>
      </w:r>
      <w:r w:rsidR="0034011B">
        <w:t>,</w:t>
      </w:r>
      <w:r w:rsidR="00623139">
        <w:t xml:space="preserve"> </w:t>
      </w:r>
      <w:r w:rsidR="0034011B">
        <w:t>ou seja,</w:t>
      </w:r>
      <w:r w:rsidR="00623139">
        <w:t xml:space="preserve"> esta pastilha que esta contendo um pouco essa epidemia no município de Guaratinguetá</w:t>
      </w:r>
      <w:r w:rsidR="0034011B">
        <w:t>. Com a palavra o Dr Marcus Viní</w:t>
      </w:r>
      <w:r w:rsidR="00623139">
        <w:t>cius questionou se algum conselheiro gostaria de questionar ou se havia al</w:t>
      </w:r>
      <w:r w:rsidR="0034011B">
        <w:t>guma dúvida, não havendo,</w:t>
      </w:r>
      <w:r w:rsidR="00623139">
        <w:t xml:space="preserve"> questionou se algum conselheiro havia alguma propositura a fazer, não havendo prosseguiu com a ordem do dia. </w:t>
      </w:r>
      <w:r w:rsidR="00623139" w:rsidRPr="008578E1">
        <w:rPr>
          <w:b/>
        </w:rPr>
        <w:t xml:space="preserve">Ordem do dia: A - Convênio Hospital Maternidade Frei Galvão, Pronto Socorro Municipal e Santa Casa de Misericórdia de Guaratinguetá; </w:t>
      </w:r>
      <w:r w:rsidR="00623139">
        <w:t xml:space="preserve">Com a palavra o Dr Marcus Vinicius pronunciou que foi enviado </w:t>
      </w:r>
      <w:r w:rsidR="005A467C">
        <w:t>para os conselheiros todos os convênios em relação ao Hospital Frei Galvão, Pronto Socorro Municipal e a Santa Casa de Guaratinguetá, questionou se os conselheiros tinham uma dúvi</w:t>
      </w:r>
      <w:r w:rsidR="007F42DE">
        <w:t>da em um ponto especifico, pois como foi pronunciado pela secretária Maristela que está mantendo o mesmo convênio do ano passado, e se posteriormente tiverem alguma dúvida que tragam ao conselho para avaliação. Q</w:t>
      </w:r>
      <w:r w:rsidR="005A467C">
        <w:t xml:space="preserve">uestionou se os conselheiros queriam discutir algum ponto do convênio. Com a palavra o conselheiro Adilson Lopes pronunciou que não apreciou muito os convênios e </w:t>
      </w:r>
      <w:r w:rsidR="00FB6F77">
        <w:t>ressaltou</w:t>
      </w:r>
      <w:r w:rsidR="005A467C">
        <w:t xml:space="preserve"> que há uma comissão</w:t>
      </w:r>
      <w:r w:rsidR="007F42DE">
        <w:t xml:space="preserve"> de legislação</w:t>
      </w:r>
      <w:r w:rsidR="005A467C">
        <w:t xml:space="preserve"> do conselho para verificar os convênios e mais uma vez não foi passado</w:t>
      </w:r>
      <w:r w:rsidR="007F42DE">
        <w:t xml:space="preserve"> pela comissão,</w:t>
      </w:r>
      <w:r w:rsidR="005A467C">
        <w:t xml:space="preserve"> o mesmo entende que por uma questão de tempo pode não ocorrer, mas que pelo menos fosse apresentado para a comissão</w:t>
      </w:r>
      <w:r w:rsidR="007F42DE">
        <w:t>. Com a palavra o Dr Marcus Viní</w:t>
      </w:r>
      <w:r w:rsidR="005A467C">
        <w:t xml:space="preserve">cius explicou que foi </w:t>
      </w:r>
      <w:r w:rsidR="00FB6F77">
        <w:t>colocado</w:t>
      </w:r>
      <w:r w:rsidR="005A467C">
        <w:t xml:space="preserve"> para a comissão </w:t>
      </w:r>
      <w:r w:rsidR="007F42DE">
        <w:t>de legislação,</w:t>
      </w:r>
      <w:r w:rsidR="00FB6F77">
        <w:t xml:space="preserve"> para a conselheira Lucila Del Mônaco que é a presidente da comissão</w:t>
      </w:r>
      <w:r w:rsidR="007F42DE">
        <w:t xml:space="preserve"> de legislação, e</w:t>
      </w:r>
      <w:r w:rsidR="00FB6F77">
        <w:t xml:space="preserve"> ficou de avaliar e deixar seu parecer</w:t>
      </w:r>
      <w:r w:rsidR="007F42DE">
        <w:t>,</w:t>
      </w:r>
      <w:r w:rsidR="00FB6F77">
        <w:t xml:space="preserve"> por</w:t>
      </w:r>
      <w:r w:rsidR="007F42DE">
        <w:t>ém</w:t>
      </w:r>
      <w:r w:rsidR="00FB6F77">
        <w:t xml:space="preserve"> </w:t>
      </w:r>
      <w:r w:rsidR="007F42DE">
        <w:t>por problema profissional não pode comparecer a reunião</w:t>
      </w:r>
      <w:r w:rsidR="00FB6F77">
        <w:t xml:space="preserve">. Com a palavra o conselheiro Saluar Magni destacou que os convênios foram enviados no dia seis de janeiro para que desse tempo de ser apreciado. Com a palavra o Dr Marcus Vinicius pronunciou que foi </w:t>
      </w:r>
      <w:r w:rsidR="008B199F">
        <w:t>solicitada</w:t>
      </w:r>
      <w:r w:rsidR="007F42DE">
        <w:t>,</w:t>
      </w:r>
      <w:r w:rsidR="00FB6F77">
        <w:t xml:space="preserve"> como era cabível a mesa diretora e só faltaria o parecer da conselheira Lucila Del Mônaco para que fosse a</w:t>
      </w:r>
      <w:r w:rsidR="007F42DE">
        <w:t>presentada ao conselho. E</w:t>
      </w:r>
      <w:r w:rsidR="00FB6F77">
        <w:t xml:space="preserve">xplicou que os convênios são feitos e aprovados todo ano e </w:t>
      </w:r>
      <w:r w:rsidR="008B199F">
        <w:t>à</w:t>
      </w:r>
      <w:r w:rsidR="00FB6F77">
        <w:t xml:space="preserve"> </w:t>
      </w:r>
      <w:r w:rsidR="008B199F">
        <w:t>medida que passa o ano tem o papel do conselho municipal de saúde de avaliar estes convênios. Com a palavra a secretaria Maristela Macedo</w:t>
      </w:r>
      <w:r w:rsidR="00A81567">
        <w:t xml:space="preserve"> falou sobre a programação que aparece no contrato há a</w:t>
      </w:r>
      <w:r w:rsidR="007109DC">
        <w:t xml:space="preserve">lguns números que são indicados, ressaltou que a conselheira </w:t>
      </w:r>
      <w:r w:rsidR="007109DC" w:rsidRPr="007109DC">
        <w:t>Débora</w:t>
      </w:r>
      <w:r w:rsidR="007109DC">
        <w:t xml:space="preserve"> Claro estaria participando de todas as avaliações junto à secretaria de saúde, e a única prestação de contas que está faltando que ainda marcarão a reunião, pois se teve bastante dificuldade é referente ao Pronto Socorro</w:t>
      </w:r>
      <w:r w:rsidR="008937EE">
        <w:t>. Com a palavra o Dr Marcus Viní</w:t>
      </w:r>
      <w:r w:rsidR="007109DC">
        <w:t xml:space="preserve">cius </w:t>
      </w:r>
      <w:r w:rsidR="008578E1">
        <w:t xml:space="preserve">abriu para a deliberação e aprovação do </w:t>
      </w:r>
      <w:r w:rsidR="008578E1" w:rsidRPr="008578E1">
        <w:rPr>
          <w:b/>
        </w:rPr>
        <w:t>Convênio Hospital Maternidade Frei Galvão, Pronto Socorro Municipal e Santa Casa de Misericórdia de Guaratinguetá</w:t>
      </w:r>
      <w:r w:rsidR="008578E1">
        <w:t xml:space="preserve">, aprovado por unanimidade. Solicitou para que fosse </w:t>
      </w:r>
      <w:r w:rsidR="008937EE">
        <w:t xml:space="preserve">feita uma </w:t>
      </w:r>
      <w:r w:rsidR="008578E1">
        <w:t>alteração na ordem do dia, pois a conselheira Beat</w:t>
      </w:r>
      <w:r w:rsidR="008937EE">
        <w:t>riz Bonini ainda não teria chegado</w:t>
      </w:r>
      <w:r w:rsidR="008578E1">
        <w:t xml:space="preserve"> para que fosse feita a apresentação do parecer da prestação de contas do segundo quadrimestre dando continuidade na reunião enquanto a mesma não estaria presente.</w:t>
      </w:r>
      <w:r w:rsidR="00351932">
        <w:t xml:space="preserve"> Pronunciou que havia um comunicado do COSEMS em relação à </w:t>
      </w:r>
      <w:r w:rsidR="008937EE">
        <w:t>mudança do programa Mais</w:t>
      </w:r>
      <w:r w:rsidR="00351932">
        <w:t xml:space="preserve"> Médicos no Brasil, estariam colocando uma preocupação aos Secretários Municipais de Saúde em relação a esta transição que pode diminuir o número de médicos na parte de atendimento de atenção primária, colocado que hoje o número de médicos seria dois mil quinhentos e cinquenta e sete e por esta transição com as regras do novo programa passariam a ter mil duzentos e cinquenta médicos</w:t>
      </w:r>
      <w:r w:rsidR="00F052EB">
        <w:t xml:space="preserve">. Com a palavra a secretária de saúde Maristela Macedo comunicou </w:t>
      </w:r>
      <w:r w:rsidR="00EC60A4">
        <w:t xml:space="preserve">que na verdade a cidade de Guaratinguetá tem </w:t>
      </w:r>
      <w:r w:rsidR="00EC60A4">
        <w:lastRenderedPageBreak/>
        <w:t>três vagas, nesse momento não há nenhuma vaga aberta porque substituiu, mas que isto é um caos para o Estado de São Paulo porque há municípios na região com vinte a trinta médicos e está operando com dez, o Ministério da Saúde neste momento resolveu abrir para os cubanos que não foram embora do Brasil, o Ministério da Saúde tem este conhecimento, pois tem uma lista de todos cubanos que embarcaram para Cuba e os mesmos poderão ser reintegrados</w:t>
      </w:r>
      <w:r w:rsidR="00E66798">
        <w:t xml:space="preserve">, </w:t>
      </w:r>
      <w:r w:rsidR="00EC60A4">
        <w:t>o município tem uma médica Cubana, mas não necessariamente ficará em Guaratinguetá</w:t>
      </w:r>
      <w:r w:rsidR="009F4A41">
        <w:t>,</w:t>
      </w:r>
      <w:r w:rsidR="00EC60A4">
        <w:t xml:space="preserve"> </w:t>
      </w:r>
      <w:r w:rsidR="009F4A41">
        <w:t>por que</w:t>
      </w:r>
      <w:r w:rsidR="00EC60A4">
        <w:t xml:space="preserve"> o nosso perfil não está contemplado nas vagas para estes médicos cubanos poderem escolher, o Estado de São Paulo vem brigando para ampliar estes perfis</w:t>
      </w:r>
      <w:r w:rsidR="00AD4E48">
        <w:t>, mas acredita que foi um grande avanço para o Estado de São Paulo.</w:t>
      </w:r>
      <w:r w:rsidR="00E66798">
        <w:t xml:space="preserve"> </w:t>
      </w:r>
      <w:r w:rsidR="00E66798" w:rsidRPr="00E66798">
        <w:rPr>
          <w:b/>
        </w:rPr>
        <w:t>B - Prestação de Conta do Primeiro e Segundo Quadrimestre de 2019 do Hospital Maternidade Frei Galvão</w:t>
      </w:r>
      <w:r w:rsidR="009F4A41">
        <w:t>. Com a palavra o Dr Marcus Viní</w:t>
      </w:r>
      <w:r w:rsidR="00E66798">
        <w:t>cius pa</w:t>
      </w:r>
      <w:r w:rsidR="009F4A41">
        <w:t>ssou a fala para a conselheira B</w:t>
      </w:r>
      <w:r w:rsidR="00E66798">
        <w:t>eatriz Bonini</w:t>
      </w:r>
      <w:r w:rsidR="009F4A41">
        <w:t>, presidente da Comissão de Finanças</w:t>
      </w:r>
      <w:r w:rsidR="00E66798">
        <w:t xml:space="preserve"> para que fosse apresentado o parecer da prestação de contas do primeiro e segundo quadrimestre</w:t>
      </w:r>
      <w:r w:rsidR="009F4A41">
        <w:t xml:space="preserve"> referente ao Hospital Frei Galvão</w:t>
      </w:r>
      <w:r w:rsidR="00E66798">
        <w:t>. Com a palavra a conselheira Beatriz Bonini</w:t>
      </w:r>
      <w:r w:rsidR="00753908">
        <w:t xml:space="preserve"> explicou que estaria com os convênios apenas do Hospital Frei Galvão no período de dois mil e dezoito a dois mil e dezenove, deu seu parecer como satisfatório, pois está dentro do padrão, ressaltou que os próximos serão da Santa Casa e do Pronto Socorro</w:t>
      </w:r>
      <w:r w:rsidR="009F4A41">
        <w:t>. Com a palavra o Dr Marcus Viní</w:t>
      </w:r>
      <w:r w:rsidR="00753908">
        <w:t>cius após a apresentação do parecer da prestação de contas do hospital Frei Galvão abriu para a deliberação e aprovação do mesmo, aprovado por unanimidade.</w:t>
      </w:r>
      <w:r w:rsidR="00753908" w:rsidRPr="009F4A41">
        <w:rPr>
          <w:b/>
        </w:rPr>
        <w:t xml:space="preserve"> C</w:t>
      </w:r>
      <w:r w:rsidR="00753908" w:rsidRPr="00753908">
        <w:rPr>
          <w:b/>
        </w:rPr>
        <w:t xml:space="preserve"> - </w:t>
      </w:r>
      <w:r w:rsidR="00753908" w:rsidRPr="00753908">
        <w:rPr>
          <w:b/>
          <w:color w:val="000000"/>
        </w:rPr>
        <w:t>Pactuação de Indicadores 2020.</w:t>
      </w:r>
      <w:r w:rsidR="00753908">
        <w:rPr>
          <w:b/>
          <w:color w:val="000000"/>
        </w:rPr>
        <w:t xml:space="preserve"> </w:t>
      </w:r>
      <w:r w:rsidR="00753908">
        <w:rPr>
          <w:color w:val="000000"/>
        </w:rPr>
        <w:t>Com a palavra a secretária de saúde Maristela Macedo fez a apresentação da Pactuação de Indicadores de dois mil e vinte.</w:t>
      </w:r>
      <w:r w:rsidR="001E5158">
        <w:rPr>
          <w:color w:val="000000"/>
        </w:rPr>
        <w:t xml:space="preserve"> Após a apresentação</w:t>
      </w:r>
      <w:r w:rsidR="00DD4F7D">
        <w:rPr>
          <w:color w:val="000000"/>
        </w:rPr>
        <w:t xml:space="preserve"> explico</w:t>
      </w:r>
      <w:r w:rsidR="001E5158">
        <w:rPr>
          <w:color w:val="000000"/>
        </w:rPr>
        <w:t>u que a pactuação é feita no iní</w:t>
      </w:r>
      <w:r w:rsidR="00DD4F7D">
        <w:rPr>
          <w:color w:val="000000"/>
        </w:rPr>
        <w:t>cio do ano e no final do ano é feito o relatório de gestão, é fechado todos os indicadores com o</w:t>
      </w:r>
      <w:r w:rsidR="001E5158">
        <w:rPr>
          <w:color w:val="000000"/>
        </w:rPr>
        <w:t xml:space="preserve"> </w:t>
      </w:r>
      <w:r w:rsidR="00DD4F7D">
        <w:rPr>
          <w:color w:val="000000"/>
        </w:rPr>
        <w:t>que foi cumprido e o</w:t>
      </w:r>
      <w:r w:rsidR="001E5158">
        <w:rPr>
          <w:color w:val="000000"/>
        </w:rPr>
        <w:t xml:space="preserve"> </w:t>
      </w:r>
      <w:r w:rsidR="00DD4F7D">
        <w:rPr>
          <w:color w:val="000000"/>
        </w:rPr>
        <w:t>que não foi cumprido também, o</w:t>
      </w:r>
      <w:r w:rsidR="001E5158">
        <w:rPr>
          <w:color w:val="000000"/>
        </w:rPr>
        <w:t xml:space="preserve"> </w:t>
      </w:r>
      <w:r w:rsidR="00DD4F7D">
        <w:rPr>
          <w:color w:val="000000"/>
        </w:rPr>
        <w:t>que não é cumprido é</w:t>
      </w:r>
      <w:r w:rsidR="001E5158">
        <w:rPr>
          <w:color w:val="000000"/>
        </w:rPr>
        <w:t xml:space="preserve"> justificado e</w:t>
      </w:r>
      <w:r w:rsidR="00DD4F7D">
        <w:rPr>
          <w:color w:val="000000"/>
        </w:rPr>
        <w:t xml:space="preserve"> colocado no site do Ministério da Saúde. Esclareceu referente ao concurso público que até o momento estaria sendo convocados trinta e quatro profissionais</w:t>
      </w:r>
      <w:r w:rsidR="001E5158">
        <w:rPr>
          <w:color w:val="000000"/>
        </w:rPr>
        <w:t xml:space="preserve"> dentre estes</w:t>
      </w:r>
      <w:r w:rsidR="001B3C82">
        <w:rPr>
          <w:color w:val="000000"/>
        </w:rPr>
        <w:t xml:space="preserve"> profissionais</w:t>
      </w:r>
      <w:r w:rsidR="006D481E">
        <w:rPr>
          <w:color w:val="000000"/>
        </w:rPr>
        <w:t>,</w:t>
      </w:r>
      <w:r w:rsidR="001B3C82">
        <w:rPr>
          <w:color w:val="000000"/>
        </w:rPr>
        <w:t xml:space="preserve"> grande parte seriam de médicos</w:t>
      </w:r>
      <w:r w:rsidR="006D481E">
        <w:rPr>
          <w:color w:val="000000"/>
        </w:rPr>
        <w:t>,</w:t>
      </w:r>
      <w:r w:rsidR="001B3C82">
        <w:rPr>
          <w:color w:val="000000"/>
        </w:rPr>
        <w:t xml:space="preserve"> com apenas três fisioterapeuta, quatro farma</w:t>
      </w:r>
      <w:r w:rsidR="006D481E">
        <w:rPr>
          <w:color w:val="000000"/>
        </w:rPr>
        <w:t xml:space="preserve">cêuticos e quatro escriturários. </w:t>
      </w:r>
      <w:proofErr w:type="gramStart"/>
      <w:r w:rsidR="006D481E">
        <w:rPr>
          <w:color w:val="000000"/>
        </w:rPr>
        <w:t>F</w:t>
      </w:r>
      <w:r w:rsidR="001B3C82">
        <w:rPr>
          <w:color w:val="000000"/>
        </w:rPr>
        <w:t>oi</w:t>
      </w:r>
      <w:proofErr w:type="gramEnd"/>
      <w:r w:rsidR="001B3C82">
        <w:rPr>
          <w:color w:val="000000"/>
        </w:rPr>
        <w:t xml:space="preserve"> priorizado os clínicos gerais para resolver o problema da atenção básica, ginecologista e obstetra para que fosse garantido principalmente o </w:t>
      </w:r>
      <w:r w:rsidR="00D2108F">
        <w:rPr>
          <w:color w:val="000000"/>
        </w:rPr>
        <w:t>pré-natal, pediatra</w:t>
      </w:r>
      <w:r w:rsidR="006D481E">
        <w:rPr>
          <w:color w:val="000000"/>
        </w:rPr>
        <w:t>,</w:t>
      </w:r>
      <w:r w:rsidR="00D2108F">
        <w:rPr>
          <w:color w:val="000000"/>
        </w:rPr>
        <w:t xml:space="preserve"> ressaltou que não há uma demanda reprimida de pediatras, mas que para no período de férias</w:t>
      </w:r>
      <w:r w:rsidR="006D481E">
        <w:rPr>
          <w:color w:val="000000"/>
        </w:rPr>
        <w:t xml:space="preserve"> possa</w:t>
      </w:r>
      <w:r w:rsidR="00D2108F">
        <w:rPr>
          <w:color w:val="000000"/>
        </w:rPr>
        <w:t xml:space="preserve"> </w:t>
      </w:r>
      <w:r w:rsidR="006D481E" w:rsidRPr="006D481E">
        <w:t xml:space="preserve">cumprir a agenda </w:t>
      </w:r>
      <w:r w:rsidR="00D2108F">
        <w:rPr>
          <w:color w:val="000000"/>
        </w:rPr>
        <w:t>, foi priorizado primeiro substituir os RPAS e depois tinham um convênio com a Santa Casa e teve de ser reincido por conta de recursos financeiros então foi solicitados os médicos para atender pela prefeitura</w:t>
      </w:r>
      <w:r w:rsidR="006D481E">
        <w:rPr>
          <w:color w:val="000000"/>
        </w:rPr>
        <w:t>,</w:t>
      </w:r>
      <w:r w:rsidR="00D2108F">
        <w:rPr>
          <w:color w:val="000000"/>
        </w:rPr>
        <w:t xml:space="preserve"> foi chamado dermatologista</w:t>
      </w:r>
      <w:r w:rsidR="006D481E">
        <w:rPr>
          <w:color w:val="000000"/>
        </w:rPr>
        <w:t>,</w:t>
      </w:r>
      <w:r w:rsidR="00D2108F">
        <w:rPr>
          <w:color w:val="000000"/>
        </w:rPr>
        <w:t xml:space="preserve"> pois o dermatologista sanitário que havia era de RPA e teve de ser substituído, chamado também</w:t>
      </w:r>
      <w:r w:rsidR="00613F69">
        <w:rPr>
          <w:color w:val="000000"/>
        </w:rPr>
        <w:t xml:space="preserve"> um</w:t>
      </w:r>
      <w:r w:rsidR="00D2108F">
        <w:rPr>
          <w:color w:val="000000"/>
        </w:rPr>
        <w:t xml:space="preserve"> </w:t>
      </w:r>
      <w:r w:rsidR="00613F69">
        <w:rPr>
          <w:color w:val="000000"/>
        </w:rPr>
        <w:t>reumatologista, dois otorrinolaringologista, um neurologista, um urologista, três psiquiatras, três fisioterapeutas</w:t>
      </w:r>
      <w:r w:rsidR="00C41E0C">
        <w:rPr>
          <w:color w:val="000000"/>
        </w:rPr>
        <w:t>, um oftalmologista, acredita que terá uma rede bem mais robusta e está representando para o município um investimento de trezentos e vinte mil mês na folha</w:t>
      </w:r>
      <w:r w:rsidR="006D481E">
        <w:rPr>
          <w:color w:val="000000"/>
        </w:rPr>
        <w:t>,</w:t>
      </w:r>
      <w:r w:rsidR="00C41E0C">
        <w:rPr>
          <w:color w:val="000000"/>
        </w:rPr>
        <w:t xml:space="preserve"> mas foi a prioridade que o prefeito Marcus Soliva deu para a relação do concurso público</w:t>
      </w:r>
      <w:r w:rsidR="006D481E">
        <w:rPr>
          <w:color w:val="000000"/>
        </w:rPr>
        <w:t>, primeiro convocará</w:t>
      </w:r>
      <w:r w:rsidR="00C41E0C">
        <w:rPr>
          <w:color w:val="000000"/>
        </w:rPr>
        <w:t xml:space="preserve"> estes profissionais e depoi</w:t>
      </w:r>
      <w:r w:rsidR="006D481E">
        <w:rPr>
          <w:color w:val="000000"/>
        </w:rPr>
        <w:t>s o restante. Com a palavra o Dr.</w:t>
      </w:r>
      <w:r w:rsidR="00C41E0C">
        <w:rPr>
          <w:color w:val="000000"/>
        </w:rPr>
        <w:t xml:space="preserve"> </w:t>
      </w:r>
      <w:r w:rsidR="006D481E">
        <w:rPr>
          <w:color w:val="000000"/>
        </w:rPr>
        <w:t>Marcus Viní</w:t>
      </w:r>
      <w:r w:rsidR="00C41E0C">
        <w:rPr>
          <w:color w:val="000000"/>
        </w:rPr>
        <w:t xml:space="preserve">cius </w:t>
      </w:r>
      <w:r w:rsidR="00430054">
        <w:rPr>
          <w:color w:val="000000"/>
        </w:rPr>
        <w:t>pronunciou em relação ao concurso público que é</w:t>
      </w:r>
      <w:r w:rsidR="006D481E">
        <w:rPr>
          <w:color w:val="000000"/>
        </w:rPr>
        <w:t xml:space="preserve"> um ponto inicial para a correção d</w:t>
      </w:r>
      <w:r w:rsidR="00430054">
        <w:rPr>
          <w:color w:val="000000"/>
        </w:rPr>
        <w:t xml:space="preserve">os problemas na saúde pública, acredita que quando é </w:t>
      </w:r>
      <w:r w:rsidR="00880047">
        <w:rPr>
          <w:color w:val="000000"/>
        </w:rPr>
        <w:t>fortalecida a atenção primária de saúde</w:t>
      </w:r>
      <w:r w:rsidR="006D481E">
        <w:rPr>
          <w:color w:val="000000"/>
        </w:rPr>
        <w:t>,</w:t>
      </w:r>
      <w:r w:rsidR="00880047">
        <w:rPr>
          <w:color w:val="000000"/>
        </w:rPr>
        <w:t xml:space="preserve"> o pronto Socorro não fica</w:t>
      </w:r>
      <w:r w:rsidR="002466AE">
        <w:rPr>
          <w:color w:val="000000"/>
        </w:rPr>
        <w:t>ria</w:t>
      </w:r>
      <w:r w:rsidR="00880047">
        <w:rPr>
          <w:color w:val="000000"/>
        </w:rPr>
        <w:t xml:space="preserve"> cheio, </w:t>
      </w:r>
      <w:r w:rsidR="002466AE">
        <w:rPr>
          <w:color w:val="000000"/>
        </w:rPr>
        <w:t>acredita que</w:t>
      </w:r>
      <w:r w:rsidR="00880047">
        <w:rPr>
          <w:color w:val="000000"/>
        </w:rPr>
        <w:t xml:space="preserve"> o problema do país inteiro é o setor terciário de saúde que é o hospital seria bem visto com crescimento, investimento e não se da isto tudo para a atenção primária,</w:t>
      </w:r>
      <w:r w:rsidR="002466AE">
        <w:rPr>
          <w:color w:val="000000"/>
        </w:rPr>
        <w:t xml:space="preserve"> e co</w:t>
      </w:r>
      <w:r w:rsidR="006D481E">
        <w:rPr>
          <w:color w:val="000000"/>
        </w:rPr>
        <w:t>m a contratação dos profissionais</w:t>
      </w:r>
      <w:r w:rsidR="002466AE">
        <w:rPr>
          <w:color w:val="000000"/>
        </w:rPr>
        <w:t xml:space="preserve"> </w:t>
      </w:r>
      <w:r w:rsidR="006D481E">
        <w:rPr>
          <w:color w:val="000000"/>
        </w:rPr>
        <w:t>para atenção primária acarretará</w:t>
      </w:r>
      <w:r w:rsidR="002466AE">
        <w:rPr>
          <w:color w:val="000000"/>
        </w:rPr>
        <w:t xml:space="preserve"> na melhora da atenção secundária e terciária. Com a palavra o conselheiro Saluar Magni citou que a adaptação do prédio para o novo Pronto Socorro ficou em torno de três milhões de reais e o custo de manutenção que é pago para o atual Pronto Socorro é de um milhão e meio mês, ressaltou que neste concurso estão con</w:t>
      </w:r>
      <w:r w:rsidR="00934B50">
        <w:rPr>
          <w:color w:val="000000"/>
        </w:rPr>
        <w:t>vocando no total,</w:t>
      </w:r>
      <w:r w:rsidR="002466AE">
        <w:rPr>
          <w:color w:val="000000"/>
        </w:rPr>
        <w:t xml:space="preserve"> onze clínicos então acredita que a atenção básica vai sofrer uma </w:t>
      </w:r>
      <w:r w:rsidR="002466AE">
        <w:rPr>
          <w:color w:val="000000"/>
        </w:rPr>
        <w:lastRenderedPageBreak/>
        <w:t>melhora significativa, também ginecologia, pediatria e em especial psiquiatria que é uma área que tem crescido e</w:t>
      </w:r>
      <w:r w:rsidR="00934B50">
        <w:rPr>
          <w:color w:val="000000"/>
        </w:rPr>
        <w:t xml:space="preserve"> está</w:t>
      </w:r>
      <w:r w:rsidR="002466AE">
        <w:rPr>
          <w:color w:val="000000"/>
        </w:rPr>
        <w:t xml:space="preserve"> com grande demanda</w:t>
      </w:r>
      <w:r w:rsidR="00934B50">
        <w:rPr>
          <w:color w:val="000000"/>
        </w:rPr>
        <w:t>. Com a palavra o Dr Marcus Viní</w:t>
      </w:r>
      <w:r w:rsidR="002466AE">
        <w:rPr>
          <w:color w:val="000000"/>
        </w:rPr>
        <w:t>cius</w:t>
      </w:r>
      <w:r w:rsidR="00934B50">
        <w:rPr>
          <w:color w:val="000000"/>
        </w:rPr>
        <w:t xml:space="preserve"> abriu para dúvidas e questionamento, não havendo nenhuma pronuncia dos conselheiros presentes, aproveitou para ressaltar</w:t>
      </w:r>
      <w:r w:rsidR="002633EB">
        <w:rPr>
          <w:color w:val="000000"/>
        </w:rPr>
        <w:t xml:space="preserve"> que na próxima semana</w:t>
      </w:r>
      <w:r w:rsidR="00557472">
        <w:rPr>
          <w:color w:val="000000"/>
        </w:rPr>
        <w:t>, na quinta feira dia seis de fevereiro de dois mil e vinte,</w:t>
      </w:r>
      <w:r w:rsidR="002633EB">
        <w:rPr>
          <w:color w:val="000000"/>
        </w:rPr>
        <w:t xml:space="preserve"> seria a eleição para a escolha da nova mesa direta do COMUS.</w:t>
      </w:r>
      <w:r w:rsidR="002633EB">
        <w:rPr>
          <w:b/>
        </w:rPr>
        <w:t xml:space="preserve"> </w:t>
      </w:r>
      <w:r w:rsidR="00A6031C" w:rsidRPr="00934B50">
        <w:t>N</w:t>
      </w:r>
      <w:r w:rsidR="00456B2A" w:rsidRPr="00934B50">
        <w:t xml:space="preserve">ão havendo nada mais a </w:t>
      </w:r>
      <w:r w:rsidR="00ED5D04" w:rsidRPr="00934B50">
        <w:t xml:space="preserve">tratar </w:t>
      </w:r>
      <w:r w:rsidR="007D5040" w:rsidRPr="00934B50">
        <w:t>o Dr Marcus Vinícius</w:t>
      </w:r>
      <w:r w:rsidR="006F39FF" w:rsidRPr="00934B50">
        <w:t xml:space="preserve"> encerrou</w:t>
      </w:r>
      <w:r w:rsidR="00ED5D04" w:rsidRPr="00934B50">
        <w:t xml:space="preserve"> a reunião</w:t>
      </w:r>
      <w:r w:rsidR="00E12902" w:rsidRPr="00934B50">
        <w:t xml:space="preserve"> </w:t>
      </w:r>
      <w:r w:rsidR="00086933">
        <w:t>ás dez horas e cinquenta e cinco</w:t>
      </w:r>
      <w:r w:rsidR="00B0284A" w:rsidRPr="00934B50">
        <w:t xml:space="preserve"> minutos</w:t>
      </w:r>
      <w:r w:rsidR="00456B2A" w:rsidRPr="00934B50">
        <w:t xml:space="preserve">, lavrando-se á presente ata que vai assinada por mim </w:t>
      </w:r>
      <w:r w:rsidR="00B2361B" w:rsidRPr="00934B50">
        <w:t xml:space="preserve">Maira Regiane de Almeida </w:t>
      </w:r>
      <w:r w:rsidR="00456B2A" w:rsidRPr="00934B50">
        <w:t>que secretariei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2633EB" w:rsidRDefault="002633EB" w:rsidP="002633EB">
      <w:pPr>
        <w:ind w:left="0"/>
        <w:rPr>
          <w:color w:val="FF0000"/>
        </w:rPr>
      </w:pPr>
    </w:p>
    <w:p w:rsidR="002633EB" w:rsidRPr="002633EB" w:rsidRDefault="002633EB" w:rsidP="002633EB">
      <w:pPr>
        <w:ind w:left="0"/>
        <w:rPr>
          <w:b/>
        </w:rPr>
      </w:pPr>
      <w:r w:rsidRPr="002633EB">
        <w:rPr>
          <w:b/>
        </w:rPr>
        <w:t xml:space="preserve">Deliberações: </w:t>
      </w:r>
      <w:r w:rsidR="00557472">
        <w:rPr>
          <w:b/>
        </w:rPr>
        <w:t>A -</w:t>
      </w:r>
      <w:r w:rsidR="00086933">
        <w:rPr>
          <w:b/>
        </w:rPr>
        <w:t xml:space="preserve"> </w:t>
      </w:r>
      <w:r w:rsidR="00557472" w:rsidRPr="008578E1">
        <w:rPr>
          <w:b/>
        </w:rPr>
        <w:t>Convênio Hospital Maternidade Frei Galvão, Pronto Socorro Municipal e Santa Casa de Misericórdia de Guaratinguetá</w:t>
      </w:r>
      <w:r w:rsidR="00557472">
        <w:rPr>
          <w:b/>
        </w:rPr>
        <w:t>.</w:t>
      </w:r>
    </w:p>
    <w:sectPr w:rsidR="002633EB" w:rsidRPr="002633EB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1E" w:rsidRDefault="0068751E" w:rsidP="00C14B5D">
      <w:r>
        <w:separator/>
      </w:r>
    </w:p>
  </w:endnote>
  <w:endnote w:type="continuationSeparator" w:id="0">
    <w:p w:rsidR="0068751E" w:rsidRDefault="0068751E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522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1E" w:rsidRDefault="0068751E" w:rsidP="00C14B5D">
      <w:r>
        <w:separator/>
      </w:r>
    </w:p>
  </w:footnote>
  <w:footnote w:type="continuationSeparator" w:id="0">
    <w:p w:rsidR="0068751E" w:rsidRDefault="0068751E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r w:rsidR="004327D8">
      <w:t>290.</w:t>
    </w:r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A6031C" w:rsidP="007E53AB">
    <w:pPr>
      <w:pStyle w:val="Cabealho"/>
      <w:jc w:val="center"/>
    </w:pPr>
    <w:r>
      <w:t xml:space="preserve">ATA DA </w:t>
    </w:r>
    <w:r w:rsidR="000133D4">
      <w:t>358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16491DEB"/>
    <w:multiLevelType w:val="hybridMultilevel"/>
    <w:tmpl w:val="4B94FB2C"/>
    <w:lvl w:ilvl="0" w:tplc="00AE731A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D27BCC"/>
    <w:multiLevelType w:val="hybridMultilevel"/>
    <w:tmpl w:val="44AA8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A54"/>
    <w:rsid w:val="00004FBB"/>
    <w:rsid w:val="00004FCE"/>
    <w:rsid w:val="00005107"/>
    <w:rsid w:val="000056AD"/>
    <w:rsid w:val="00005F71"/>
    <w:rsid w:val="000060EC"/>
    <w:rsid w:val="000065D6"/>
    <w:rsid w:val="00006B57"/>
    <w:rsid w:val="00007143"/>
    <w:rsid w:val="000071F6"/>
    <w:rsid w:val="000079FD"/>
    <w:rsid w:val="000105A5"/>
    <w:rsid w:val="00012238"/>
    <w:rsid w:val="000124D0"/>
    <w:rsid w:val="00012524"/>
    <w:rsid w:val="000129CF"/>
    <w:rsid w:val="00013185"/>
    <w:rsid w:val="00013202"/>
    <w:rsid w:val="000133D4"/>
    <w:rsid w:val="00013655"/>
    <w:rsid w:val="00013747"/>
    <w:rsid w:val="0001380B"/>
    <w:rsid w:val="00014152"/>
    <w:rsid w:val="00014A37"/>
    <w:rsid w:val="00014B7F"/>
    <w:rsid w:val="000151BE"/>
    <w:rsid w:val="00015C1E"/>
    <w:rsid w:val="00015FDB"/>
    <w:rsid w:val="000166EE"/>
    <w:rsid w:val="00016C3F"/>
    <w:rsid w:val="000176EA"/>
    <w:rsid w:val="00017A43"/>
    <w:rsid w:val="00020515"/>
    <w:rsid w:val="00020A65"/>
    <w:rsid w:val="00020E70"/>
    <w:rsid w:val="000218CB"/>
    <w:rsid w:val="0002198A"/>
    <w:rsid w:val="00021FF4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5837"/>
    <w:rsid w:val="00026D80"/>
    <w:rsid w:val="00026DD8"/>
    <w:rsid w:val="00026E65"/>
    <w:rsid w:val="00026FCF"/>
    <w:rsid w:val="00027282"/>
    <w:rsid w:val="000304DC"/>
    <w:rsid w:val="000307E8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00A"/>
    <w:rsid w:val="000343A4"/>
    <w:rsid w:val="000349F8"/>
    <w:rsid w:val="000356AD"/>
    <w:rsid w:val="000359A0"/>
    <w:rsid w:val="000359AC"/>
    <w:rsid w:val="00035BDB"/>
    <w:rsid w:val="00036A9B"/>
    <w:rsid w:val="00036B37"/>
    <w:rsid w:val="00036C2D"/>
    <w:rsid w:val="000372D8"/>
    <w:rsid w:val="00037A50"/>
    <w:rsid w:val="00037B34"/>
    <w:rsid w:val="00037D5E"/>
    <w:rsid w:val="00040929"/>
    <w:rsid w:val="000416DE"/>
    <w:rsid w:val="00041A0F"/>
    <w:rsid w:val="00041A7E"/>
    <w:rsid w:val="00041ADF"/>
    <w:rsid w:val="00041C2D"/>
    <w:rsid w:val="00041CD5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A32"/>
    <w:rsid w:val="00046BFE"/>
    <w:rsid w:val="00047164"/>
    <w:rsid w:val="0004736D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5C6"/>
    <w:rsid w:val="0005164F"/>
    <w:rsid w:val="000517C8"/>
    <w:rsid w:val="00051E10"/>
    <w:rsid w:val="00051E5A"/>
    <w:rsid w:val="00051FB2"/>
    <w:rsid w:val="000524C7"/>
    <w:rsid w:val="000525F6"/>
    <w:rsid w:val="00052830"/>
    <w:rsid w:val="00052E14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A2B"/>
    <w:rsid w:val="00056C76"/>
    <w:rsid w:val="00056CAC"/>
    <w:rsid w:val="00056D89"/>
    <w:rsid w:val="0005706D"/>
    <w:rsid w:val="000571D0"/>
    <w:rsid w:val="0005779B"/>
    <w:rsid w:val="000578C4"/>
    <w:rsid w:val="00057AD5"/>
    <w:rsid w:val="00057B25"/>
    <w:rsid w:val="00057D5B"/>
    <w:rsid w:val="00060639"/>
    <w:rsid w:val="00060B62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D31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91D"/>
    <w:rsid w:val="00067C9F"/>
    <w:rsid w:val="000701A3"/>
    <w:rsid w:val="000705C3"/>
    <w:rsid w:val="00070660"/>
    <w:rsid w:val="000706CF"/>
    <w:rsid w:val="0007089B"/>
    <w:rsid w:val="00071E74"/>
    <w:rsid w:val="000724ED"/>
    <w:rsid w:val="0007298D"/>
    <w:rsid w:val="000734EB"/>
    <w:rsid w:val="0007366E"/>
    <w:rsid w:val="000739C4"/>
    <w:rsid w:val="00074B0D"/>
    <w:rsid w:val="00074C06"/>
    <w:rsid w:val="0007548A"/>
    <w:rsid w:val="000758C0"/>
    <w:rsid w:val="000758DE"/>
    <w:rsid w:val="00075E4F"/>
    <w:rsid w:val="0007631E"/>
    <w:rsid w:val="00076AA9"/>
    <w:rsid w:val="0007702B"/>
    <w:rsid w:val="000774B8"/>
    <w:rsid w:val="00077646"/>
    <w:rsid w:val="00077798"/>
    <w:rsid w:val="000779B3"/>
    <w:rsid w:val="000779EA"/>
    <w:rsid w:val="00077CE0"/>
    <w:rsid w:val="0008014A"/>
    <w:rsid w:val="00080602"/>
    <w:rsid w:val="00080A60"/>
    <w:rsid w:val="00080C1F"/>
    <w:rsid w:val="00080C40"/>
    <w:rsid w:val="00080C90"/>
    <w:rsid w:val="00080F57"/>
    <w:rsid w:val="000810A5"/>
    <w:rsid w:val="00081768"/>
    <w:rsid w:val="000820BA"/>
    <w:rsid w:val="00082EF9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933"/>
    <w:rsid w:val="00086E06"/>
    <w:rsid w:val="000870EE"/>
    <w:rsid w:val="000872A9"/>
    <w:rsid w:val="0008780A"/>
    <w:rsid w:val="000879C6"/>
    <w:rsid w:val="00087DB6"/>
    <w:rsid w:val="0009049B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5F4E"/>
    <w:rsid w:val="00096116"/>
    <w:rsid w:val="000961C9"/>
    <w:rsid w:val="00096B1D"/>
    <w:rsid w:val="000974FD"/>
    <w:rsid w:val="00097686"/>
    <w:rsid w:val="00097D90"/>
    <w:rsid w:val="000A0163"/>
    <w:rsid w:val="000A06BB"/>
    <w:rsid w:val="000A09D5"/>
    <w:rsid w:val="000A0D8D"/>
    <w:rsid w:val="000A11CE"/>
    <w:rsid w:val="000A11F2"/>
    <w:rsid w:val="000A15CB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6BB0"/>
    <w:rsid w:val="000A72DF"/>
    <w:rsid w:val="000A732C"/>
    <w:rsid w:val="000A73C5"/>
    <w:rsid w:val="000A743F"/>
    <w:rsid w:val="000A76D7"/>
    <w:rsid w:val="000A780E"/>
    <w:rsid w:val="000B07A1"/>
    <w:rsid w:val="000B0840"/>
    <w:rsid w:val="000B10B6"/>
    <w:rsid w:val="000B13F9"/>
    <w:rsid w:val="000B15CE"/>
    <w:rsid w:val="000B2436"/>
    <w:rsid w:val="000B2587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9B9"/>
    <w:rsid w:val="000B6FF1"/>
    <w:rsid w:val="000B7547"/>
    <w:rsid w:val="000B7922"/>
    <w:rsid w:val="000B7AC7"/>
    <w:rsid w:val="000B7D94"/>
    <w:rsid w:val="000B7E77"/>
    <w:rsid w:val="000B7EFD"/>
    <w:rsid w:val="000C025A"/>
    <w:rsid w:val="000C049F"/>
    <w:rsid w:val="000C0601"/>
    <w:rsid w:val="000C107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3CA"/>
    <w:rsid w:val="000D0EAC"/>
    <w:rsid w:val="000D0FD5"/>
    <w:rsid w:val="000D1773"/>
    <w:rsid w:val="000D2C27"/>
    <w:rsid w:val="000D2E1A"/>
    <w:rsid w:val="000D3056"/>
    <w:rsid w:val="000D361E"/>
    <w:rsid w:val="000D39F0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0A2C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3D2A"/>
    <w:rsid w:val="000F44E3"/>
    <w:rsid w:val="000F489A"/>
    <w:rsid w:val="000F49C7"/>
    <w:rsid w:val="000F4C07"/>
    <w:rsid w:val="000F50E6"/>
    <w:rsid w:val="000F60C4"/>
    <w:rsid w:val="000F6F84"/>
    <w:rsid w:val="000F75D8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A11"/>
    <w:rsid w:val="00104FD2"/>
    <w:rsid w:val="001050DC"/>
    <w:rsid w:val="0010547F"/>
    <w:rsid w:val="001060B8"/>
    <w:rsid w:val="001064F9"/>
    <w:rsid w:val="0010653F"/>
    <w:rsid w:val="00106D2F"/>
    <w:rsid w:val="00107143"/>
    <w:rsid w:val="00107317"/>
    <w:rsid w:val="00107768"/>
    <w:rsid w:val="00107CD3"/>
    <w:rsid w:val="00107CE7"/>
    <w:rsid w:val="00110BE3"/>
    <w:rsid w:val="00110F70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3D00"/>
    <w:rsid w:val="001143FB"/>
    <w:rsid w:val="00114536"/>
    <w:rsid w:val="001146A6"/>
    <w:rsid w:val="00114C71"/>
    <w:rsid w:val="001151CC"/>
    <w:rsid w:val="00115EA6"/>
    <w:rsid w:val="001163DA"/>
    <w:rsid w:val="001164AE"/>
    <w:rsid w:val="00116B55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6C3"/>
    <w:rsid w:val="00130785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AB"/>
    <w:rsid w:val="00137EE8"/>
    <w:rsid w:val="00141354"/>
    <w:rsid w:val="001417F1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0EFF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A7E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0F9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0DC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2A04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682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7E8"/>
    <w:rsid w:val="0018484D"/>
    <w:rsid w:val="00184A6F"/>
    <w:rsid w:val="00184B9B"/>
    <w:rsid w:val="00184BCD"/>
    <w:rsid w:val="00184E40"/>
    <w:rsid w:val="00184F65"/>
    <w:rsid w:val="00185848"/>
    <w:rsid w:val="00185AF8"/>
    <w:rsid w:val="0018693E"/>
    <w:rsid w:val="00187079"/>
    <w:rsid w:val="0018724D"/>
    <w:rsid w:val="00187751"/>
    <w:rsid w:val="001908CE"/>
    <w:rsid w:val="001916D3"/>
    <w:rsid w:val="001917E0"/>
    <w:rsid w:val="00191C3E"/>
    <w:rsid w:val="00192304"/>
    <w:rsid w:val="001924B2"/>
    <w:rsid w:val="00193762"/>
    <w:rsid w:val="00193AAB"/>
    <w:rsid w:val="00193E84"/>
    <w:rsid w:val="00194272"/>
    <w:rsid w:val="00194615"/>
    <w:rsid w:val="001948C8"/>
    <w:rsid w:val="00194B25"/>
    <w:rsid w:val="0019510E"/>
    <w:rsid w:val="00195227"/>
    <w:rsid w:val="001952F7"/>
    <w:rsid w:val="0019556F"/>
    <w:rsid w:val="00195B0E"/>
    <w:rsid w:val="00195E43"/>
    <w:rsid w:val="00196079"/>
    <w:rsid w:val="001960A6"/>
    <w:rsid w:val="00196AB6"/>
    <w:rsid w:val="00197B44"/>
    <w:rsid w:val="00197C9E"/>
    <w:rsid w:val="001A004A"/>
    <w:rsid w:val="001A008C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A56"/>
    <w:rsid w:val="001A6F2B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44A"/>
    <w:rsid w:val="001B275E"/>
    <w:rsid w:val="001B286B"/>
    <w:rsid w:val="001B2AE1"/>
    <w:rsid w:val="001B2D9D"/>
    <w:rsid w:val="001B33AD"/>
    <w:rsid w:val="001B38C9"/>
    <w:rsid w:val="001B3998"/>
    <w:rsid w:val="001B3B5F"/>
    <w:rsid w:val="001B3C82"/>
    <w:rsid w:val="001B3F04"/>
    <w:rsid w:val="001B4190"/>
    <w:rsid w:val="001B4B96"/>
    <w:rsid w:val="001B4F96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5A79"/>
    <w:rsid w:val="001C6037"/>
    <w:rsid w:val="001C70F7"/>
    <w:rsid w:val="001C75D4"/>
    <w:rsid w:val="001C7834"/>
    <w:rsid w:val="001C7EE1"/>
    <w:rsid w:val="001D0B87"/>
    <w:rsid w:val="001D0DB8"/>
    <w:rsid w:val="001D122F"/>
    <w:rsid w:val="001D1EFD"/>
    <w:rsid w:val="001D2B08"/>
    <w:rsid w:val="001D2DFD"/>
    <w:rsid w:val="001D2FE0"/>
    <w:rsid w:val="001D3294"/>
    <w:rsid w:val="001D347F"/>
    <w:rsid w:val="001D3778"/>
    <w:rsid w:val="001D3979"/>
    <w:rsid w:val="001D3AB2"/>
    <w:rsid w:val="001D44F3"/>
    <w:rsid w:val="001D4F5C"/>
    <w:rsid w:val="001D500B"/>
    <w:rsid w:val="001D5385"/>
    <w:rsid w:val="001D5B61"/>
    <w:rsid w:val="001D64CD"/>
    <w:rsid w:val="001D675A"/>
    <w:rsid w:val="001D6B48"/>
    <w:rsid w:val="001D6BD6"/>
    <w:rsid w:val="001D7355"/>
    <w:rsid w:val="001D736A"/>
    <w:rsid w:val="001D7786"/>
    <w:rsid w:val="001D78ED"/>
    <w:rsid w:val="001E0244"/>
    <w:rsid w:val="001E02E0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3D18"/>
    <w:rsid w:val="001E4642"/>
    <w:rsid w:val="001E4D57"/>
    <w:rsid w:val="001E4F21"/>
    <w:rsid w:val="001E5158"/>
    <w:rsid w:val="001E5221"/>
    <w:rsid w:val="001E68E9"/>
    <w:rsid w:val="001E6C37"/>
    <w:rsid w:val="001E6CD9"/>
    <w:rsid w:val="001E6F0E"/>
    <w:rsid w:val="001E7209"/>
    <w:rsid w:val="001E7364"/>
    <w:rsid w:val="001E7908"/>
    <w:rsid w:val="001E7CF4"/>
    <w:rsid w:val="001E7EB4"/>
    <w:rsid w:val="001F0485"/>
    <w:rsid w:val="001F0CDB"/>
    <w:rsid w:val="001F0E4E"/>
    <w:rsid w:val="001F0F8C"/>
    <w:rsid w:val="001F18B1"/>
    <w:rsid w:val="001F1EDA"/>
    <w:rsid w:val="001F218D"/>
    <w:rsid w:val="001F2359"/>
    <w:rsid w:val="001F29F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B84"/>
    <w:rsid w:val="001F7C77"/>
    <w:rsid w:val="001F7CEC"/>
    <w:rsid w:val="001F7E38"/>
    <w:rsid w:val="0020075F"/>
    <w:rsid w:val="0020112B"/>
    <w:rsid w:val="00202AB0"/>
    <w:rsid w:val="00202D6E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CA5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2159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A52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2FA"/>
    <w:rsid w:val="0022167B"/>
    <w:rsid w:val="00222503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378"/>
    <w:rsid w:val="002265C7"/>
    <w:rsid w:val="002267E5"/>
    <w:rsid w:val="00226B02"/>
    <w:rsid w:val="00227999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581"/>
    <w:rsid w:val="0023573D"/>
    <w:rsid w:val="00235D8E"/>
    <w:rsid w:val="00235E3F"/>
    <w:rsid w:val="00235E5A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3842"/>
    <w:rsid w:val="00243FD5"/>
    <w:rsid w:val="0024428D"/>
    <w:rsid w:val="00244290"/>
    <w:rsid w:val="002445F3"/>
    <w:rsid w:val="0024556B"/>
    <w:rsid w:val="00245748"/>
    <w:rsid w:val="00246670"/>
    <w:rsid w:val="002466AE"/>
    <w:rsid w:val="002468DF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30"/>
    <w:rsid w:val="00250CAE"/>
    <w:rsid w:val="00251311"/>
    <w:rsid w:val="00251478"/>
    <w:rsid w:val="002518BB"/>
    <w:rsid w:val="002518DA"/>
    <w:rsid w:val="00252389"/>
    <w:rsid w:val="00252631"/>
    <w:rsid w:val="002528E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3EB"/>
    <w:rsid w:val="00263884"/>
    <w:rsid w:val="00264F68"/>
    <w:rsid w:val="00265108"/>
    <w:rsid w:val="0026535F"/>
    <w:rsid w:val="00265427"/>
    <w:rsid w:val="00265B28"/>
    <w:rsid w:val="002666F1"/>
    <w:rsid w:val="00266CFD"/>
    <w:rsid w:val="002676B4"/>
    <w:rsid w:val="00271E51"/>
    <w:rsid w:val="00271EBC"/>
    <w:rsid w:val="00272011"/>
    <w:rsid w:val="0027247E"/>
    <w:rsid w:val="00272B53"/>
    <w:rsid w:val="00272C06"/>
    <w:rsid w:val="0027347A"/>
    <w:rsid w:val="00273ECC"/>
    <w:rsid w:val="00274BBB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52D"/>
    <w:rsid w:val="00277FA3"/>
    <w:rsid w:val="002805D3"/>
    <w:rsid w:val="00280968"/>
    <w:rsid w:val="00280CC2"/>
    <w:rsid w:val="00280F07"/>
    <w:rsid w:val="00281548"/>
    <w:rsid w:val="00281C84"/>
    <w:rsid w:val="00281C94"/>
    <w:rsid w:val="00281E6C"/>
    <w:rsid w:val="002825FE"/>
    <w:rsid w:val="0028268A"/>
    <w:rsid w:val="00282A46"/>
    <w:rsid w:val="0028395E"/>
    <w:rsid w:val="00283B8A"/>
    <w:rsid w:val="00284041"/>
    <w:rsid w:val="00284238"/>
    <w:rsid w:val="00284666"/>
    <w:rsid w:val="0028475B"/>
    <w:rsid w:val="00284835"/>
    <w:rsid w:val="00284B47"/>
    <w:rsid w:val="00284DBC"/>
    <w:rsid w:val="00284E2B"/>
    <w:rsid w:val="00284E8D"/>
    <w:rsid w:val="00284EC7"/>
    <w:rsid w:val="0028518B"/>
    <w:rsid w:val="00285688"/>
    <w:rsid w:val="002856FB"/>
    <w:rsid w:val="00285949"/>
    <w:rsid w:val="002865E8"/>
    <w:rsid w:val="002866B3"/>
    <w:rsid w:val="002868E1"/>
    <w:rsid w:val="00287083"/>
    <w:rsid w:val="0028738B"/>
    <w:rsid w:val="00287A0D"/>
    <w:rsid w:val="00287D68"/>
    <w:rsid w:val="0029004F"/>
    <w:rsid w:val="00290658"/>
    <w:rsid w:val="0029084B"/>
    <w:rsid w:val="002908E3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11D"/>
    <w:rsid w:val="002B4188"/>
    <w:rsid w:val="002B4EA3"/>
    <w:rsid w:val="002B4EA7"/>
    <w:rsid w:val="002B550E"/>
    <w:rsid w:val="002B6382"/>
    <w:rsid w:val="002B6686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1F7E"/>
    <w:rsid w:val="002C32F8"/>
    <w:rsid w:val="002C3746"/>
    <w:rsid w:val="002C3C8C"/>
    <w:rsid w:val="002C3CF2"/>
    <w:rsid w:val="002C3D3C"/>
    <w:rsid w:val="002C419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C793E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3851"/>
    <w:rsid w:val="002D442C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A89"/>
    <w:rsid w:val="002F6DDA"/>
    <w:rsid w:val="002F6E6D"/>
    <w:rsid w:val="002F78CF"/>
    <w:rsid w:val="002F7DEA"/>
    <w:rsid w:val="002F7E95"/>
    <w:rsid w:val="00300E71"/>
    <w:rsid w:val="00301389"/>
    <w:rsid w:val="003015BA"/>
    <w:rsid w:val="00301C42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279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1A79"/>
    <w:rsid w:val="00312393"/>
    <w:rsid w:val="003125DC"/>
    <w:rsid w:val="00313039"/>
    <w:rsid w:val="0031321F"/>
    <w:rsid w:val="0031331B"/>
    <w:rsid w:val="00313347"/>
    <w:rsid w:val="00313BB8"/>
    <w:rsid w:val="00314A8E"/>
    <w:rsid w:val="00314BDF"/>
    <w:rsid w:val="00314D8A"/>
    <w:rsid w:val="00315AB1"/>
    <w:rsid w:val="00315F0C"/>
    <w:rsid w:val="0031604F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6263"/>
    <w:rsid w:val="00326ED4"/>
    <w:rsid w:val="00327A9D"/>
    <w:rsid w:val="003300A3"/>
    <w:rsid w:val="003300E4"/>
    <w:rsid w:val="00330457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419"/>
    <w:rsid w:val="00336D94"/>
    <w:rsid w:val="00337666"/>
    <w:rsid w:val="0033795E"/>
    <w:rsid w:val="0034011B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4CB"/>
    <w:rsid w:val="0034363D"/>
    <w:rsid w:val="00343724"/>
    <w:rsid w:val="003439AF"/>
    <w:rsid w:val="00343D63"/>
    <w:rsid w:val="00343E1D"/>
    <w:rsid w:val="00344256"/>
    <w:rsid w:val="003449E2"/>
    <w:rsid w:val="00344AE9"/>
    <w:rsid w:val="00344F55"/>
    <w:rsid w:val="00345AF2"/>
    <w:rsid w:val="00346125"/>
    <w:rsid w:val="003463D9"/>
    <w:rsid w:val="00346A23"/>
    <w:rsid w:val="00347DD1"/>
    <w:rsid w:val="00347F90"/>
    <w:rsid w:val="0035031B"/>
    <w:rsid w:val="00350331"/>
    <w:rsid w:val="00350E16"/>
    <w:rsid w:val="00351025"/>
    <w:rsid w:val="0035119F"/>
    <w:rsid w:val="00351932"/>
    <w:rsid w:val="00351A24"/>
    <w:rsid w:val="00351AFA"/>
    <w:rsid w:val="00351CEC"/>
    <w:rsid w:val="00352C12"/>
    <w:rsid w:val="00352CF5"/>
    <w:rsid w:val="00352EC7"/>
    <w:rsid w:val="003536FC"/>
    <w:rsid w:val="00353A17"/>
    <w:rsid w:val="00353D60"/>
    <w:rsid w:val="00353EB2"/>
    <w:rsid w:val="00354337"/>
    <w:rsid w:val="00354AA7"/>
    <w:rsid w:val="00354D79"/>
    <w:rsid w:val="00354DFA"/>
    <w:rsid w:val="0035526D"/>
    <w:rsid w:val="003552DF"/>
    <w:rsid w:val="0035534F"/>
    <w:rsid w:val="0035561B"/>
    <w:rsid w:val="0035590A"/>
    <w:rsid w:val="00355C7A"/>
    <w:rsid w:val="00356F7D"/>
    <w:rsid w:val="00356FE6"/>
    <w:rsid w:val="0035720F"/>
    <w:rsid w:val="0035733B"/>
    <w:rsid w:val="003579C2"/>
    <w:rsid w:val="00357B72"/>
    <w:rsid w:val="00357D25"/>
    <w:rsid w:val="00360332"/>
    <w:rsid w:val="003605A2"/>
    <w:rsid w:val="00360E6D"/>
    <w:rsid w:val="00361428"/>
    <w:rsid w:val="003617E7"/>
    <w:rsid w:val="00361842"/>
    <w:rsid w:val="00361B39"/>
    <w:rsid w:val="00361F28"/>
    <w:rsid w:val="00361FCB"/>
    <w:rsid w:val="003622EA"/>
    <w:rsid w:val="003627C2"/>
    <w:rsid w:val="00362A39"/>
    <w:rsid w:val="003633B3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236"/>
    <w:rsid w:val="00367A53"/>
    <w:rsid w:val="003700B0"/>
    <w:rsid w:val="00371223"/>
    <w:rsid w:val="00371A8B"/>
    <w:rsid w:val="00372074"/>
    <w:rsid w:val="00372614"/>
    <w:rsid w:val="003732F9"/>
    <w:rsid w:val="00373DE2"/>
    <w:rsid w:val="00374446"/>
    <w:rsid w:val="00374723"/>
    <w:rsid w:val="0037474C"/>
    <w:rsid w:val="00374F85"/>
    <w:rsid w:val="0037517E"/>
    <w:rsid w:val="003766A7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29AE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1AE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007"/>
    <w:rsid w:val="003952BE"/>
    <w:rsid w:val="003957D6"/>
    <w:rsid w:val="00395D58"/>
    <w:rsid w:val="003960C9"/>
    <w:rsid w:val="003967D0"/>
    <w:rsid w:val="00396892"/>
    <w:rsid w:val="003968BF"/>
    <w:rsid w:val="00396A7C"/>
    <w:rsid w:val="00396F46"/>
    <w:rsid w:val="003972A8"/>
    <w:rsid w:val="003979B4"/>
    <w:rsid w:val="00397D9C"/>
    <w:rsid w:val="003A02DA"/>
    <w:rsid w:val="003A03C0"/>
    <w:rsid w:val="003A03DF"/>
    <w:rsid w:val="003A07B7"/>
    <w:rsid w:val="003A1140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0F9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B7B47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4AC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1CB5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5CB"/>
    <w:rsid w:val="003D66EF"/>
    <w:rsid w:val="003D6860"/>
    <w:rsid w:val="003D7011"/>
    <w:rsid w:val="003D7B07"/>
    <w:rsid w:val="003E05D6"/>
    <w:rsid w:val="003E07A7"/>
    <w:rsid w:val="003E0B32"/>
    <w:rsid w:val="003E0D7A"/>
    <w:rsid w:val="003E1C2B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E7F3C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2D5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2F0"/>
    <w:rsid w:val="004044B2"/>
    <w:rsid w:val="0040541D"/>
    <w:rsid w:val="004054A3"/>
    <w:rsid w:val="00405AAE"/>
    <w:rsid w:val="00405F3A"/>
    <w:rsid w:val="00406269"/>
    <w:rsid w:val="0040641E"/>
    <w:rsid w:val="00406C09"/>
    <w:rsid w:val="00406E12"/>
    <w:rsid w:val="00407F7C"/>
    <w:rsid w:val="00411766"/>
    <w:rsid w:val="00412622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6FF7"/>
    <w:rsid w:val="0041705D"/>
    <w:rsid w:val="00417C2E"/>
    <w:rsid w:val="00417C3A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01"/>
    <w:rsid w:val="00427720"/>
    <w:rsid w:val="004277F0"/>
    <w:rsid w:val="00427B55"/>
    <w:rsid w:val="00430054"/>
    <w:rsid w:val="00430CAC"/>
    <w:rsid w:val="004315C4"/>
    <w:rsid w:val="00431747"/>
    <w:rsid w:val="00431892"/>
    <w:rsid w:val="004327D8"/>
    <w:rsid w:val="00432B91"/>
    <w:rsid w:val="00433224"/>
    <w:rsid w:val="004332AF"/>
    <w:rsid w:val="0043336C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54F"/>
    <w:rsid w:val="0044080A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011"/>
    <w:rsid w:val="00444044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400"/>
    <w:rsid w:val="0045254A"/>
    <w:rsid w:val="004525EB"/>
    <w:rsid w:val="004529F7"/>
    <w:rsid w:val="00452B97"/>
    <w:rsid w:val="00452D0B"/>
    <w:rsid w:val="00452F7D"/>
    <w:rsid w:val="00453231"/>
    <w:rsid w:val="00453ED3"/>
    <w:rsid w:val="00453F15"/>
    <w:rsid w:val="004544FA"/>
    <w:rsid w:val="00454D33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1D7E"/>
    <w:rsid w:val="00462769"/>
    <w:rsid w:val="0046342F"/>
    <w:rsid w:val="004637AD"/>
    <w:rsid w:val="004637F5"/>
    <w:rsid w:val="00463BAF"/>
    <w:rsid w:val="00463D04"/>
    <w:rsid w:val="00464703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702EB"/>
    <w:rsid w:val="00470B3A"/>
    <w:rsid w:val="00470B3D"/>
    <w:rsid w:val="00470BE9"/>
    <w:rsid w:val="00470CAE"/>
    <w:rsid w:val="004719C0"/>
    <w:rsid w:val="004720A0"/>
    <w:rsid w:val="0047213A"/>
    <w:rsid w:val="0047224F"/>
    <w:rsid w:val="00472775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150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2E0A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20B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84A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3CD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3177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4E25"/>
    <w:rsid w:val="004B5D79"/>
    <w:rsid w:val="004B6049"/>
    <w:rsid w:val="004B6401"/>
    <w:rsid w:val="004B64FA"/>
    <w:rsid w:val="004B6951"/>
    <w:rsid w:val="004B6F39"/>
    <w:rsid w:val="004B7A4B"/>
    <w:rsid w:val="004B7B18"/>
    <w:rsid w:val="004B7C7E"/>
    <w:rsid w:val="004B7EDD"/>
    <w:rsid w:val="004C065E"/>
    <w:rsid w:val="004C0B10"/>
    <w:rsid w:val="004C2523"/>
    <w:rsid w:val="004C2837"/>
    <w:rsid w:val="004C2869"/>
    <w:rsid w:val="004C3704"/>
    <w:rsid w:val="004C4225"/>
    <w:rsid w:val="004C47F8"/>
    <w:rsid w:val="004C4DF3"/>
    <w:rsid w:val="004C4F09"/>
    <w:rsid w:val="004C4FD0"/>
    <w:rsid w:val="004C5086"/>
    <w:rsid w:val="004C5113"/>
    <w:rsid w:val="004C537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5EA"/>
    <w:rsid w:val="004D075B"/>
    <w:rsid w:val="004D07E5"/>
    <w:rsid w:val="004D1627"/>
    <w:rsid w:val="004D17C3"/>
    <w:rsid w:val="004D1DDE"/>
    <w:rsid w:val="004D220E"/>
    <w:rsid w:val="004D2B54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D7DC5"/>
    <w:rsid w:val="004D7E11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2D5"/>
    <w:rsid w:val="004E6768"/>
    <w:rsid w:val="004E6AE3"/>
    <w:rsid w:val="004E72CD"/>
    <w:rsid w:val="004E7437"/>
    <w:rsid w:val="004E78AF"/>
    <w:rsid w:val="004E7B4F"/>
    <w:rsid w:val="004E7F85"/>
    <w:rsid w:val="004E7FE6"/>
    <w:rsid w:val="004F0094"/>
    <w:rsid w:val="004F03D2"/>
    <w:rsid w:val="004F0B4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5F4"/>
    <w:rsid w:val="004F380E"/>
    <w:rsid w:val="004F3960"/>
    <w:rsid w:val="004F3BD9"/>
    <w:rsid w:val="004F3CAC"/>
    <w:rsid w:val="004F50D8"/>
    <w:rsid w:val="004F537E"/>
    <w:rsid w:val="004F5A56"/>
    <w:rsid w:val="004F5D89"/>
    <w:rsid w:val="004F6164"/>
    <w:rsid w:val="004F6283"/>
    <w:rsid w:val="004F6496"/>
    <w:rsid w:val="004F6973"/>
    <w:rsid w:val="004F6F70"/>
    <w:rsid w:val="004F700F"/>
    <w:rsid w:val="004F754D"/>
    <w:rsid w:val="004F7551"/>
    <w:rsid w:val="004F759B"/>
    <w:rsid w:val="004F78EC"/>
    <w:rsid w:val="0050057A"/>
    <w:rsid w:val="005005EE"/>
    <w:rsid w:val="005011AE"/>
    <w:rsid w:val="00501685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4905"/>
    <w:rsid w:val="00504D14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430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5DC5"/>
    <w:rsid w:val="00515FD6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4FD1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577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A50"/>
    <w:rsid w:val="00544B11"/>
    <w:rsid w:val="005455D9"/>
    <w:rsid w:val="005460EA"/>
    <w:rsid w:val="0054612A"/>
    <w:rsid w:val="00546F0E"/>
    <w:rsid w:val="00547071"/>
    <w:rsid w:val="005470F7"/>
    <w:rsid w:val="0054716B"/>
    <w:rsid w:val="0054788C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1FC"/>
    <w:rsid w:val="005564F8"/>
    <w:rsid w:val="0055660E"/>
    <w:rsid w:val="00556691"/>
    <w:rsid w:val="00556C53"/>
    <w:rsid w:val="00557472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180"/>
    <w:rsid w:val="0056533A"/>
    <w:rsid w:val="00565524"/>
    <w:rsid w:val="00565706"/>
    <w:rsid w:val="00565849"/>
    <w:rsid w:val="00565CED"/>
    <w:rsid w:val="00565F6B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2C5"/>
    <w:rsid w:val="005713FE"/>
    <w:rsid w:val="0057166F"/>
    <w:rsid w:val="00572016"/>
    <w:rsid w:val="00572778"/>
    <w:rsid w:val="005727E7"/>
    <w:rsid w:val="005729EA"/>
    <w:rsid w:val="00572A88"/>
    <w:rsid w:val="00572C24"/>
    <w:rsid w:val="005730DF"/>
    <w:rsid w:val="005738F6"/>
    <w:rsid w:val="00574B41"/>
    <w:rsid w:val="005751A1"/>
    <w:rsid w:val="005755CF"/>
    <w:rsid w:val="005759B7"/>
    <w:rsid w:val="00575FFF"/>
    <w:rsid w:val="005768DD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3ABC"/>
    <w:rsid w:val="0058407F"/>
    <w:rsid w:val="0058495C"/>
    <w:rsid w:val="00584A03"/>
    <w:rsid w:val="00584AF1"/>
    <w:rsid w:val="00584F2B"/>
    <w:rsid w:val="005853C2"/>
    <w:rsid w:val="00585E58"/>
    <w:rsid w:val="00585F32"/>
    <w:rsid w:val="00586482"/>
    <w:rsid w:val="0058711E"/>
    <w:rsid w:val="00587A69"/>
    <w:rsid w:val="00587DC9"/>
    <w:rsid w:val="0059009F"/>
    <w:rsid w:val="0059047A"/>
    <w:rsid w:val="00590517"/>
    <w:rsid w:val="0059085D"/>
    <w:rsid w:val="00590B06"/>
    <w:rsid w:val="00590B12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99E"/>
    <w:rsid w:val="00596E8C"/>
    <w:rsid w:val="00596ED4"/>
    <w:rsid w:val="00597043"/>
    <w:rsid w:val="00597A8D"/>
    <w:rsid w:val="00597A96"/>
    <w:rsid w:val="005A0751"/>
    <w:rsid w:val="005A170A"/>
    <w:rsid w:val="005A1B41"/>
    <w:rsid w:val="005A2088"/>
    <w:rsid w:val="005A2138"/>
    <w:rsid w:val="005A2155"/>
    <w:rsid w:val="005A25C2"/>
    <w:rsid w:val="005A2C6A"/>
    <w:rsid w:val="005A2D6C"/>
    <w:rsid w:val="005A37EE"/>
    <w:rsid w:val="005A3D17"/>
    <w:rsid w:val="005A467C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1654"/>
    <w:rsid w:val="005B1D31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0A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2F3C"/>
    <w:rsid w:val="005C3D21"/>
    <w:rsid w:val="005C4EB3"/>
    <w:rsid w:val="005C5670"/>
    <w:rsid w:val="005C5C78"/>
    <w:rsid w:val="005C5EBC"/>
    <w:rsid w:val="005C60AB"/>
    <w:rsid w:val="005C64BD"/>
    <w:rsid w:val="005C67F1"/>
    <w:rsid w:val="005C6951"/>
    <w:rsid w:val="005C7AEC"/>
    <w:rsid w:val="005C7B76"/>
    <w:rsid w:val="005C7BE5"/>
    <w:rsid w:val="005C7C59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517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4E9"/>
    <w:rsid w:val="005D5875"/>
    <w:rsid w:val="005D5F72"/>
    <w:rsid w:val="005D602C"/>
    <w:rsid w:val="005D60E1"/>
    <w:rsid w:val="005D62AA"/>
    <w:rsid w:val="005D6981"/>
    <w:rsid w:val="005D6A59"/>
    <w:rsid w:val="005D7005"/>
    <w:rsid w:val="005D751C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EC0"/>
    <w:rsid w:val="005E0F64"/>
    <w:rsid w:val="005E1803"/>
    <w:rsid w:val="005E194B"/>
    <w:rsid w:val="005E1BB1"/>
    <w:rsid w:val="005E1C50"/>
    <w:rsid w:val="005E1F94"/>
    <w:rsid w:val="005E306E"/>
    <w:rsid w:val="005E3A29"/>
    <w:rsid w:val="005E3E8C"/>
    <w:rsid w:val="005E3F05"/>
    <w:rsid w:val="005E4611"/>
    <w:rsid w:val="005E4D37"/>
    <w:rsid w:val="005E52FB"/>
    <w:rsid w:val="005E677E"/>
    <w:rsid w:val="005E69EC"/>
    <w:rsid w:val="005E6A23"/>
    <w:rsid w:val="005E6AB2"/>
    <w:rsid w:val="005E7BB5"/>
    <w:rsid w:val="005E7D6A"/>
    <w:rsid w:val="005F1452"/>
    <w:rsid w:val="005F1EF2"/>
    <w:rsid w:val="005F2122"/>
    <w:rsid w:val="005F24DF"/>
    <w:rsid w:val="005F2BBE"/>
    <w:rsid w:val="005F2EE6"/>
    <w:rsid w:val="005F3009"/>
    <w:rsid w:val="005F3244"/>
    <w:rsid w:val="005F35E3"/>
    <w:rsid w:val="005F44DE"/>
    <w:rsid w:val="005F4535"/>
    <w:rsid w:val="005F5366"/>
    <w:rsid w:val="005F54B4"/>
    <w:rsid w:val="005F5F48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3F69"/>
    <w:rsid w:val="006146CE"/>
    <w:rsid w:val="00614B3B"/>
    <w:rsid w:val="00614CAD"/>
    <w:rsid w:val="00615039"/>
    <w:rsid w:val="00615046"/>
    <w:rsid w:val="006150D1"/>
    <w:rsid w:val="0061564F"/>
    <w:rsid w:val="00615B44"/>
    <w:rsid w:val="006161A2"/>
    <w:rsid w:val="00616350"/>
    <w:rsid w:val="00616522"/>
    <w:rsid w:val="00616875"/>
    <w:rsid w:val="00617367"/>
    <w:rsid w:val="00617AA4"/>
    <w:rsid w:val="00620372"/>
    <w:rsid w:val="006204E3"/>
    <w:rsid w:val="00620902"/>
    <w:rsid w:val="00620D91"/>
    <w:rsid w:val="00621433"/>
    <w:rsid w:val="00621C68"/>
    <w:rsid w:val="0062212C"/>
    <w:rsid w:val="00622254"/>
    <w:rsid w:val="0062229F"/>
    <w:rsid w:val="00622677"/>
    <w:rsid w:val="0062296E"/>
    <w:rsid w:val="006229AC"/>
    <w:rsid w:val="00622D01"/>
    <w:rsid w:val="0062309A"/>
    <w:rsid w:val="00623139"/>
    <w:rsid w:val="006231CC"/>
    <w:rsid w:val="00623291"/>
    <w:rsid w:val="006234E8"/>
    <w:rsid w:val="006242A8"/>
    <w:rsid w:val="006248C9"/>
    <w:rsid w:val="00624B7F"/>
    <w:rsid w:val="006253B5"/>
    <w:rsid w:val="00625599"/>
    <w:rsid w:val="00625B72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401"/>
    <w:rsid w:val="006337C5"/>
    <w:rsid w:val="00633953"/>
    <w:rsid w:val="0063396C"/>
    <w:rsid w:val="00633972"/>
    <w:rsid w:val="00633C7D"/>
    <w:rsid w:val="00633D08"/>
    <w:rsid w:val="00634284"/>
    <w:rsid w:val="00634BB6"/>
    <w:rsid w:val="00634FAB"/>
    <w:rsid w:val="006350F4"/>
    <w:rsid w:val="0063535F"/>
    <w:rsid w:val="006357F1"/>
    <w:rsid w:val="00635935"/>
    <w:rsid w:val="006367C0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7BF"/>
    <w:rsid w:val="00640DC8"/>
    <w:rsid w:val="006415B2"/>
    <w:rsid w:val="006418B3"/>
    <w:rsid w:val="00641A78"/>
    <w:rsid w:val="00641DA0"/>
    <w:rsid w:val="00641F38"/>
    <w:rsid w:val="006432C8"/>
    <w:rsid w:val="0064365F"/>
    <w:rsid w:val="0064368F"/>
    <w:rsid w:val="00643739"/>
    <w:rsid w:val="00643BEC"/>
    <w:rsid w:val="0064410F"/>
    <w:rsid w:val="00644252"/>
    <w:rsid w:val="00644369"/>
    <w:rsid w:val="006446B2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47D55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A20"/>
    <w:rsid w:val="00655B9F"/>
    <w:rsid w:val="00655D02"/>
    <w:rsid w:val="006562DA"/>
    <w:rsid w:val="006563CC"/>
    <w:rsid w:val="0065646F"/>
    <w:rsid w:val="00656C25"/>
    <w:rsid w:val="00656E8A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6F0D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5D5"/>
    <w:rsid w:val="00672932"/>
    <w:rsid w:val="00672F13"/>
    <w:rsid w:val="00673011"/>
    <w:rsid w:val="00673244"/>
    <w:rsid w:val="00673534"/>
    <w:rsid w:val="00673D2A"/>
    <w:rsid w:val="00673F03"/>
    <w:rsid w:val="006744B0"/>
    <w:rsid w:val="006744FD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4E2"/>
    <w:rsid w:val="00677550"/>
    <w:rsid w:val="0067771D"/>
    <w:rsid w:val="006805AC"/>
    <w:rsid w:val="006805D7"/>
    <w:rsid w:val="00680882"/>
    <w:rsid w:val="006819B6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51E"/>
    <w:rsid w:val="00687C2B"/>
    <w:rsid w:val="00687DE3"/>
    <w:rsid w:val="0069082D"/>
    <w:rsid w:val="00690910"/>
    <w:rsid w:val="00690AB3"/>
    <w:rsid w:val="00690B96"/>
    <w:rsid w:val="00691055"/>
    <w:rsid w:val="00691281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A02"/>
    <w:rsid w:val="006A0B7D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A5"/>
    <w:rsid w:val="006A46B0"/>
    <w:rsid w:val="006A479D"/>
    <w:rsid w:val="006A47BF"/>
    <w:rsid w:val="006A48C9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311"/>
    <w:rsid w:val="006B17D3"/>
    <w:rsid w:val="006B1AC8"/>
    <w:rsid w:val="006B21B4"/>
    <w:rsid w:val="006B2265"/>
    <w:rsid w:val="006B260E"/>
    <w:rsid w:val="006B2E6A"/>
    <w:rsid w:val="006B41CB"/>
    <w:rsid w:val="006B43BA"/>
    <w:rsid w:val="006B452C"/>
    <w:rsid w:val="006B46B4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B7DDD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40D"/>
    <w:rsid w:val="006C7520"/>
    <w:rsid w:val="006C7587"/>
    <w:rsid w:val="006C75A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332"/>
    <w:rsid w:val="006D4613"/>
    <w:rsid w:val="006D478B"/>
    <w:rsid w:val="006D481E"/>
    <w:rsid w:val="006D4914"/>
    <w:rsid w:val="006D4F74"/>
    <w:rsid w:val="006D561A"/>
    <w:rsid w:val="006D5828"/>
    <w:rsid w:val="006D5CCB"/>
    <w:rsid w:val="006D5D7C"/>
    <w:rsid w:val="006D637C"/>
    <w:rsid w:val="006D766A"/>
    <w:rsid w:val="006D766F"/>
    <w:rsid w:val="006D7EB1"/>
    <w:rsid w:val="006E0360"/>
    <w:rsid w:val="006E0526"/>
    <w:rsid w:val="006E055A"/>
    <w:rsid w:val="006E0727"/>
    <w:rsid w:val="006E0BFE"/>
    <w:rsid w:val="006E140C"/>
    <w:rsid w:val="006E17EC"/>
    <w:rsid w:val="006E1B43"/>
    <w:rsid w:val="006E1C12"/>
    <w:rsid w:val="006E25CF"/>
    <w:rsid w:val="006E3682"/>
    <w:rsid w:val="006E3683"/>
    <w:rsid w:val="006E3B80"/>
    <w:rsid w:val="006E3F58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BF8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1F8"/>
    <w:rsid w:val="006F2C56"/>
    <w:rsid w:val="006F2D69"/>
    <w:rsid w:val="006F3122"/>
    <w:rsid w:val="006F32C5"/>
    <w:rsid w:val="006F35F9"/>
    <w:rsid w:val="006F39FF"/>
    <w:rsid w:val="006F42A2"/>
    <w:rsid w:val="006F48AF"/>
    <w:rsid w:val="006F4BF2"/>
    <w:rsid w:val="006F4DFD"/>
    <w:rsid w:val="006F514B"/>
    <w:rsid w:val="006F6232"/>
    <w:rsid w:val="006F656A"/>
    <w:rsid w:val="006F6D6B"/>
    <w:rsid w:val="006F7F9E"/>
    <w:rsid w:val="006F7FEF"/>
    <w:rsid w:val="00700787"/>
    <w:rsid w:val="00700876"/>
    <w:rsid w:val="00700BBE"/>
    <w:rsid w:val="0070104F"/>
    <w:rsid w:val="007010BA"/>
    <w:rsid w:val="00701197"/>
    <w:rsid w:val="007011D3"/>
    <w:rsid w:val="007014B9"/>
    <w:rsid w:val="00701B01"/>
    <w:rsid w:val="00701E5B"/>
    <w:rsid w:val="0070204D"/>
    <w:rsid w:val="00702DE4"/>
    <w:rsid w:val="00703905"/>
    <w:rsid w:val="00703BFE"/>
    <w:rsid w:val="00704503"/>
    <w:rsid w:val="0070511B"/>
    <w:rsid w:val="0070577C"/>
    <w:rsid w:val="00705913"/>
    <w:rsid w:val="00705C97"/>
    <w:rsid w:val="007062D6"/>
    <w:rsid w:val="007062F8"/>
    <w:rsid w:val="00706482"/>
    <w:rsid w:val="0070659F"/>
    <w:rsid w:val="00706660"/>
    <w:rsid w:val="00706F45"/>
    <w:rsid w:val="00707340"/>
    <w:rsid w:val="00707EC3"/>
    <w:rsid w:val="00707F7A"/>
    <w:rsid w:val="007101B9"/>
    <w:rsid w:val="0071027D"/>
    <w:rsid w:val="007109DC"/>
    <w:rsid w:val="00711929"/>
    <w:rsid w:val="00711983"/>
    <w:rsid w:val="007119FB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4B24"/>
    <w:rsid w:val="007150BA"/>
    <w:rsid w:val="0071534D"/>
    <w:rsid w:val="007156E3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3C7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0A5E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44E5"/>
    <w:rsid w:val="00735CE2"/>
    <w:rsid w:val="007360AD"/>
    <w:rsid w:val="007364B6"/>
    <w:rsid w:val="0073671B"/>
    <w:rsid w:val="0073674F"/>
    <w:rsid w:val="007367DB"/>
    <w:rsid w:val="0073699A"/>
    <w:rsid w:val="00736E7B"/>
    <w:rsid w:val="00737033"/>
    <w:rsid w:val="007373ED"/>
    <w:rsid w:val="00740226"/>
    <w:rsid w:val="007403B5"/>
    <w:rsid w:val="007406FF"/>
    <w:rsid w:val="007408C4"/>
    <w:rsid w:val="00740A15"/>
    <w:rsid w:val="00740EC8"/>
    <w:rsid w:val="00741B46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1A8"/>
    <w:rsid w:val="00744265"/>
    <w:rsid w:val="00744766"/>
    <w:rsid w:val="007447F1"/>
    <w:rsid w:val="00744AE3"/>
    <w:rsid w:val="00744C02"/>
    <w:rsid w:val="00744E5C"/>
    <w:rsid w:val="00745BF0"/>
    <w:rsid w:val="00745E5F"/>
    <w:rsid w:val="00746931"/>
    <w:rsid w:val="00747092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908"/>
    <w:rsid w:val="00753B22"/>
    <w:rsid w:val="007542A5"/>
    <w:rsid w:val="007549B1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727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5A6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4D0"/>
    <w:rsid w:val="00773B99"/>
    <w:rsid w:val="00773CF4"/>
    <w:rsid w:val="00773E8A"/>
    <w:rsid w:val="0077417E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516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87C4B"/>
    <w:rsid w:val="007902D9"/>
    <w:rsid w:val="0079069D"/>
    <w:rsid w:val="00790E94"/>
    <w:rsid w:val="00790F0F"/>
    <w:rsid w:val="007913AE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292"/>
    <w:rsid w:val="007A069E"/>
    <w:rsid w:val="007A084B"/>
    <w:rsid w:val="007A103D"/>
    <w:rsid w:val="007A12DB"/>
    <w:rsid w:val="007A15E1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A7FAE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723"/>
    <w:rsid w:val="007B38C6"/>
    <w:rsid w:val="007B3AB5"/>
    <w:rsid w:val="007B3D81"/>
    <w:rsid w:val="007B4996"/>
    <w:rsid w:val="007B57F2"/>
    <w:rsid w:val="007B5823"/>
    <w:rsid w:val="007B5F74"/>
    <w:rsid w:val="007B6261"/>
    <w:rsid w:val="007B646B"/>
    <w:rsid w:val="007B6B81"/>
    <w:rsid w:val="007B6DB1"/>
    <w:rsid w:val="007B7538"/>
    <w:rsid w:val="007B7616"/>
    <w:rsid w:val="007B77AB"/>
    <w:rsid w:val="007B7CFA"/>
    <w:rsid w:val="007B7D27"/>
    <w:rsid w:val="007B7E2C"/>
    <w:rsid w:val="007C0321"/>
    <w:rsid w:val="007C1B02"/>
    <w:rsid w:val="007C21D6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594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7AB"/>
    <w:rsid w:val="007D1B3B"/>
    <w:rsid w:val="007D2C41"/>
    <w:rsid w:val="007D2E91"/>
    <w:rsid w:val="007D35AE"/>
    <w:rsid w:val="007D396D"/>
    <w:rsid w:val="007D3BCC"/>
    <w:rsid w:val="007D450A"/>
    <w:rsid w:val="007D492B"/>
    <w:rsid w:val="007D4A8D"/>
    <w:rsid w:val="007D4F5E"/>
    <w:rsid w:val="007D5040"/>
    <w:rsid w:val="007D51C5"/>
    <w:rsid w:val="007D5516"/>
    <w:rsid w:val="007D5B7C"/>
    <w:rsid w:val="007D60AE"/>
    <w:rsid w:val="007D658C"/>
    <w:rsid w:val="007D6B21"/>
    <w:rsid w:val="007D6B56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07E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E7FAD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28B"/>
    <w:rsid w:val="007F42DE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7F7F1A"/>
    <w:rsid w:val="0080052C"/>
    <w:rsid w:val="008009CF"/>
    <w:rsid w:val="00800A60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04A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216D"/>
    <w:rsid w:val="00813100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02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7F5"/>
    <w:rsid w:val="008319BF"/>
    <w:rsid w:val="00831B64"/>
    <w:rsid w:val="0083229B"/>
    <w:rsid w:val="00832947"/>
    <w:rsid w:val="008329DF"/>
    <w:rsid w:val="0083308F"/>
    <w:rsid w:val="008334A7"/>
    <w:rsid w:val="00833927"/>
    <w:rsid w:val="00833D4D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47CBD"/>
    <w:rsid w:val="00847EC3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5F93"/>
    <w:rsid w:val="00856504"/>
    <w:rsid w:val="00856BD0"/>
    <w:rsid w:val="0085733E"/>
    <w:rsid w:val="008573D8"/>
    <w:rsid w:val="008577E9"/>
    <w:rsid w:val="008578E1"/>
    <w:rsid w:val="00857B0F"/>
    <w:rsid w:val="008602B2"/>
    <w:rsid w:val="00860430"/>
    <w:rsid w:val="008604A9"/>
    <w:rsid w:val="0086097D"/>
    <w:rsid w:val="00860AB8"/>
    <w:rsid w:val="00860B26"/>
    <w:rsid w:val="00860D0A"/>
    <w:rsid w:val="00860E39"/>
    <w:rsid w:val="008614C0"/>
    <w:rsid w:val="008614D5"/>
    <w:rsid w:val="0086162E"/>
    <w:rsid w:val="00861B94"/>
    <w:rsid w:val="00861CDB"/>
    <w:rsid w:val="00861D92"/>
    <w:rsid w:val="0086245F"/>
    <w:rsid w:val="008625A3"/>
    <w:rsid w:val="00863664"/>
    <w:rsid w:val="0086401A"/>
    <w:rsid w:val="008649FA"/>
    <w:rsid w:val="00864C1B"/>
    <w:rsid w:val="00864E3C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850"/>
    <w:rsid w:val="008713E6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BE5"/>
    <w:rsid w:val="00875E6B"/>
    <w:rsid w:val="0087615E"/>
    <w:rsid w:val="00876626"/>
    <w:rsid w:val="00876680"/>
    <w:rsid w:val="0087695A"/>
    <w:rsid w:val="00876B00"/>
    <w:rsid w:val="00876F76"/>
    <w:rsid w:val="00877085"/>
    <w:rsid w:val="008770C0"/>
    <w:rsid w:val="00877D62"/>
    <w:rsid w:val="00880047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2053"/>
    <w:rsid w:val="008937EE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94F"/>
    <w:rsid w:val="008A1B5C"/>
    <w:rsid w:val="008A1BED"/>
    <w:rsid w:val="008A20DE"/>
    <w:rsid w:val="008A2BE5"/>
    <w:rsid w:val="008A302C"/>
    <w:rsid w:val="008A3436"/>
    <w:rsid w:val="008A423B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571"/>
    <w:rsid w:val="008B1705"/>
    <w:rsid w:val="008B199F"/>
    <w:rsid w:val="008B1F41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6F12"/>
    <w:rsid w:val="008C7B3B"/>
    <w:rsid w:val="008C7DD5"/>
    <w:rsid w:val="008D0123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3FF2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DED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4676"/>
    <w:rsid w:val="008E561D"/>
    <w:rsid w:val="008E571A"/>
    <w:rsid w:val="008E5D45"/>
    <w:rsid w:val="008E66EE"/>
    <w:rsid w:val="008E671D"/>
    <w:rsid w:val="008E6C0A"/>
    <w:rsid w:val="008E7677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1D7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30A"/>
    <w:rsid w:val="00906515"/>
    <w:rsid w:val="009067CE"/>
    <w:rsid w:val="00906901"/>
    <w:rsid w:val="00907309"/>
    <w:rsid w:val="009078F0"/>
    <w:rsid w:val="00907DA2"/>
    <w:rsid w:val="00910391"/>
    <w:rsid w:val="00910392"/>
    <w:rsid w:val="00910627"/>
    <w:rsid w:val="00910C9C"/>
    <w:rsid w:val="00911306"/>
    <w:rsid w:val="0091166F"/>
    <w:rsid w:val="00911670"/>
    <w:rsid w:val="00911976"/>
    <w:rsid w:val="00911C6C"/>
    <w:rsid w:val="00911CBA"/>
    <w:rsid w:val="00911CEF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1726"/>
    <w:rsid w:val="0092211A"/>
    <w:rsid w:val="009222B1"/>
    <w:rsid w:val="00922E5D"/>
    <w:rsid w:val="009230CA"/>
    <w:rsid w:val="00923B3B"/>
    <w:rsid w:val="00924537"/>
    <w:rsid w:val="00924986"/>
    <w:rsid w:val="00924BFE"/>
    <w:rsid w:val="00924C4E"/>
    <w:rsid w:val="00925376"/>
    <w:rsid w:val="009255A0"/>
    <w:rsid w:val="0092602A"/>
    <w:rsid w:val="009272A6"/>
    <w:rsid w:val="00927C3C"/>
    <w:rsid w:val="00930ABD"/>
    <w:rsid w:val="00930D34"/>
    <w:rsid w:val="00931464"/>
    <w:rsid w:val="00931AF5"/>
    <w:rsid w:val="0093216C"/>
    <w:rsid w:val="00932877"/>
    <w:rsid w:val="00932CEB"/>
    <w:rsid w:val="00933113"/>
    <w:rsid w:val="009331CF"/>
    <w:rsid w:val="00933821"/>
    <w:rsid w:val="00933A53"/>
    <w:rsid w:val="00933A67"/>
    <w:rsid w:val="00934189"/>
    <w:rsid w:val="00934445"/>
    <w:rsid w:val="00934A6D"/>
    <w:rsid w:val="00934B04"/>
    <w:rsid w:val="00934B50"/>
    <w:rsid w:val="00935486"/>
    <w:rsid w:val="0093586C"/>
    <w:rsid w:val="00935BAB"/>
    <w:rsid w:val="00935E6D"/>
    <w:rsid w:val="00936B57"/>
    <w:rsid w:val="00936F5C"/>
    <w:rsid w:val="00937499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58"/>
    <w:rsid w:val="009420DF"/>
    <w:rsid w:val="00942443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BE7"/>
    <w:rsid w:val="00945EE1"/>
    <w:rsid w:val="0094613D"/>
    <w:rsid w:val="009466F2"/>
    <w:rsid w:val="00946757"/>
    <w:rsid w:val="00947230"/>
    <w:rsid w:val="0094730E"/>
    <w:rsid w:val="00947762"/>
    <w:rsid w:val="00947DB6"/>
    <w:rsid w:val="00947E3A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4CE"/>
    <w:rsid w:val="009547F3"/>
    <w:rsid w:val="00955168"/>
    <w:rsid w:val="00956296"/>
    <w:rsid w:val="0095673D"/>
    <w:rsid w:val="00956B8B"/>
    <w:rsid w:val="00956DB4"/>
    <w:rsid w:val="00956E9E"/>
    <w:rsid w:val="0095728A"/>
    <w:rsid w:val="00957402"/>
    <w:rsid w:val="00960A4F"/>
    <w:rsid w:val="00960D00"/>
    <w:rsid w:val="00960F2C"/>
    <w:rsid w:val="0096108D"/>
    <w:rsid w:val="0096153F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592D"/>
    <w:rsid w:val="00975FBE"/>
    <w:rsid w:val="00976F93"/>
    <w:rsid w:val="009776FA"/>
    <w:rsid w:val="0097772A"/>
    <w:rsid w:val="00977FA6"/>
    <w:rsid w:val="00981059"/>
    <w:rsid w:val="00981306"/>
    <w:rsid w:val="00981A39"/>
    <w:rsid w:val="00981C0D"/>
    <w:rsid w:val="0098295A"/>
    <w:rsid w:val="0098386C"/>
    <w:rsid w:val="0098427D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9E6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645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47F"/>
    <w:rsid w:val="009B38CD"/>
    <w:rsid w:val="009B4416"/>
    <w:rsid w:val="009B4A44"/>
    <w:rsid w:val="009B5682"/>
    <w:rsid w:val="009B5A76"/>
    <w:rsid w:val="009B5F22"/>
    <w:rsid w:val="009B61C5"/>
    <w:rsid w:val="009B6364"/>
    <w:rsid w:val="009B65A7"/>
    <w:rsid w:val="009B66A4"/>
    <w:rsid w:val="009B69DE"/>
    <w:rsid w:val="009B6D32"/>
    <w:rsid w:val="009B73FA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432"/>
    <w:rsid w:val="009C15CC"/>
    <w:rsid w:val="009C1925"/>
    <w:rsid w:val="009C1C87"/>
    <w:rsid w:val="009C2CAE"/>
    <w:rsid w:val="009C2F21"/>
    <w:rsid w:val="009C325E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4F6B"/>
    <w:rsid w:val="009C5B02"/>
    <w:rsid w:val="009C5F32"/>
    <w:rsid w:val="009C6309"/>
    <w:rsid w:val="009C6597"/>
    <w:rsid w:val="009C6710"/>
    <w:rsid w:val="009C693E"/>
    <w:rsid w:val="009C6E05"/>
    <w:rsid w:val="009C6F8B"/>
    <w:rsid w:val="009C7006"/>
    <w:rsid w:val="009C7B04"/>
    <w:rsid w:val="009C7E33"/>
    <w:rsid w:val="009C7F6D"/>
    <w:rsid w:val="009D0124"/>
    <w:rsid w:val="009D0286"/>
    <w:rsid w:val="009D0337"/>
    <w:rsid w:val="009D0AFE"/>
    <w:rsid w:val="009D0E47"/>
    <w:rsid w:val="009D0E55"/>
    <w:rsid w:val="009D0FE7"/>
    <w:rsid w:val="009D10F0"/>
    <w:rsid w:val="009D1148"/>
    <w:rsid w:val="009D135D"/>
    <w:rsid w:val="009D138C"/>
    <w:rsid w:val="009D1500"/>
    <w:rsid w:val="009D1B6A"/>
    <w:rsid w:val="009D1E40"/>
    <w:rsid w:val="009D1FE2"/>
    <w:rsid w:val="009D2351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3CE9"/>
    <w:rsid w:val="009E49F2"/>
    <w:rsid w:val="009E4B91"/>
    <w:rsid w:val="009E4D22"/>
    <w:rsid w:val="009E520A"/>
    <w:rsid w:val="009E530B"/>
    <w:rsid w:val="009E59D0"/>
    <w:rsid w:val="009E5BD0"/>
    <w:rsid w:val="009E6182"/>
    <w:rsid w:val="009E6502"/>
    <w:rsid w:val="009E68B3"/>
    <w:rsid w:val="009E698E"/>
    <w:rsid w:val="009E7561"/>
    <w:rsid w:val="009E7C54"/>
    <w:rsid w:val="009E7D6C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71D"/>
    <w:rsid w:val="009F3A4D"/>
    <w:rsid w:val="009F4186"/>
    <w:rsid w:val="009F46D1"/>
    <w:rsid w:val="009F47AC"/>
    <w:rsid w:val="009F4A41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ABE"/>
    <w:rsid w:val="00A06FDF"/>
    <w:rsid w:val="00A07397"/>
    <w:rsid w:val="00A07E86"/>
    <w:rsid w:val="00A07FC3"/>
    <w:rsid w:val="00A110BA"/>
    <w:rsid w:val="00A117DF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86C"/>
    <w:rsid w:val="00A17D42"/>
    <w:rsid w:val="00A20641"/>
    <w:rsid w:val="00A20968"/>
    <w:rsid w:val="00A20C85"/>
    <w:rsid w:val="00A212E7"/>
    <w:rsid w:val="00A21768"/>
    <w:rsid w:val="00A21ABE"/>
    <w:rsid w:val="00A2266E"/>
    <w:rsid w:val="00A22B65"/>
    <w:rsid w:val="00A2356B"/>
    <w:rsid w:val="00A239E7"/>
    <w:rsid w:val="00A24B07"/>
    <w:rsid w:val="00A251CC"/>
    <w:rsid w:val="00A257CB"/>
    <w:rsid w:val="00A26045"/>
    <w:rsid w:val="00A26AF0"/>
    <w:rsid w:val="00A26C65"/>
    <w:rsid w:val="00A27223"/>
    <w:rsid w:val="00A2756B"/>
    <w:rsid w:val="00A27745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12E"/>
    <w:rsid w:val="00A33315"/>
    <w:rsid w:val="00A33708"/>
    <w:rsid w:val="00A34487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3981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2840"/>
    <w:rsid w:val="00A530B6"/>
    <w:rsid w:val="00A538B6"/>
    <w:rsid w:val="00A53D35"/>
    <w:rsid w:val="00A53FB1"/>
    <w:rsid w:val="00A541BE"/>
    <w:rsid w:val="00A549F3"/>
    <w:rsid w:val="00A54AA9"/>
    <w:rsid w:val="00A54D0D"/>
    <w:rsid w:val="00A54E23"/>
    <w:rsid w:val="00A54EA6"/>
    <w:rsid w:val="00A54F10"/>
    <w:rsid w:val="00A55B70"/>
    <w:rsid w:val="00A55D90"/>
    <w:rsid w:val="00A562B5"/>
    <w:rsid w:val="00A56D53"/>
    <w:rsid w:val="00A57528"/>
    <w:rsid w:val="00A57A12"/>
    <w:rsid w:val="00A60003"/>
    <w:rsid w:val="00A6031C"/>
    <w:rsid w:val="00A60428"/>
    <w:rsid w:val="00A6047D"/>
    <w:rsid w:val="00A60501"/>
    <w:rsid w:val="00A606C7"/>
    <w:rsid w:val="00A6083A"/>
    <w:rsid w:val="00A608CD"/>
    <w:rsid w:val="00A614CF"/>
    <w:rsid w:val="00A61521"/>
    <w:rsid w:val="00A61F71"/>
    <w:rsid w:val="00A61F74"/>
    <w:rsid w:val="00A61FCE"/>
    <w:rsid w:val="00A626DE"/>
    <w:rsid w:val="00A62B56"/>
    <w:rsid w:val="00A62E3D"/>
    <w:rsid w:val="00A63D80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DAA"/>
    <w:rsid w:val="00A67E10"/>
    <w:rsid w:val="00A7075C"/>
    <w:rsid w:val="00A70BAB"/>
    <w:rsid w:val="00A7179C"/>
    <w:rsid w:val="00A718BF"/>
    <w:rsid w:val="00A7190C"/>
    <w:rsid w:val="00A71E96"/>
    <w:rsid w:val="00A72484"/>
    <w:rsid w:val="00A72AF6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567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683"/>
    <w:rsid w:val="00A859A8"/>
    <w:rsid w:val="00A862EE"/>
    <w:rsid w:val="00A8692E"/>
    <w:rsid w:val="00A86C0F"/>
    <w:rsid w:val="00A87503"/>
    <w:rsid w:val="00A87B45"/>
    <w:rsid w:val="00A87B9F"/>
    <w:rsid w:val="00A90197"/>
    <w:rsid w:val="00A9025F"/>
    <w:rsid w:val="00A90CE1"/>
    <w:rsid w:val="00A91113"/>
    <w:rsid w:val="00A913A1"/>
    <w:rsid w:val="00A91A18"/>
    <w:rsid w:val="00A91A5B"/>
    <w:rsid w:val="00A91C0A"/>
    <w:rsid w:val="00A91DC5"/>
    <w:rsid w:val="00A92179"/>
    <w:rsid w:val="00A92205"/>
    <w:rsid w:val="00A92324"/>
    <w:rsid w:val="00A92458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A6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B15"/>
    <w:rsid w:val="00AA4F94"/>
    <w:rsid w:val="00AA58E1"/>
    <w:rsid w:val="00AA5B8B"/>
    <w:rsid w:val="00AA5BD7"/>
    <w:rsid w:val="00AA663F"/>
    <w:rsid w:val="00AA67AA"/>
    <w:rsid w:val="00AA68BA"/>
    <w:rsid w:val="00AA69FC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A3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16D"/>
    <w:rsid w:val="00AC1254"/>
    <w:rsid w:val="00AC16DF"/>
    <w:rsid w:val="00AC1863"/>
    <w:rsid w:val="00AC1BF4"/>
    <w:rsid w:val="00AC1D6F"/>
    <w:rsid w:val="00AC2126"/>
    <w:rsid w:val="00AC2729"/>
    <w:rsid w:val="00AC2877"/>
    <w:rsid w:val="00AC2D05"/>
    <w:rsid w:val="00AC3A5A"/>
    <w:rsid w:val="00AC3AC9"/>
    <w:rsid w:val="00AC40D5"/>
    <w:rsid w:val="00AC4138"/>
    <w:rsid w:val="00AC4CC5"/>
    <w:rsid w:val="00AC5636"/>
    <w:rsid w:val="00AC6214"/>
    <w:rsid w:val="00AC6483"/>
    <w:rsid w:val="00AC657C"/>
    <w:rsid w:val="00AC6843"/>
    <w:rsid w:val="00AC6C6E"/>
    <w:rsid w:val="00AC6F21"/>
    <w:rsid w:val="00AC74C4"/>
    <w:rsid w:val="00AC74D5"/>
    <w:rsid w:val="00AC7918"/>
    <w:rsid w:val="00AC7C54"/>
    <w:rsid w:val="00AC7CE1"/>
    <w:rsid w:val="00AC7F55"/>
    <w:rsid w:val="00AD00E3"/>
    <w:rsid w:val="00AD097B"/>
    <w:rsid w:val="00AD12A3"/>
    <w:rsid w:val="00AD195B"/>
    <w:rsid w:val="00AD1AF5"/>
    <w:rsid w:val="00AD202B"/>
    <w:rsid w:val="00AD21AD"/>
    <w:rsid w:val="00AD2773"/>
    <w:rsid w:val="00AD30BD"/>
    <w:rsid w:val="00AD30C7"/>
    <w:rsid w:val="00AD381E"/>
    <w:rsid w:val="00AD3961"/>
    <w:rsid w:val="00AD3B5B"/>
    <w:rsid w:val="00AD41B4"/>
    <w:rsid w:val="00AD4606"/>
    <w:rsid w:val="00AD46A6"/>
    <w:rsid w:val="00AD4E48"/>
    <w:rsid w:val="00AD5148"/>
    <w:rsid w:val="00AD5611"/>
    <w:rsid w:val="00AD5B5D"/>
    <w:rsid w:val="00AD5E08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436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1AD"/>
    <w:rsid w:val="00AE528B"/>
    <w:rsid w:val="00AE576E"/>
    <w:rsid w:val="00AE6185"/>
    <w:rsid w:val="00AE6539"/>
    <w:rsid w:val="00AE761C"/>
    <w:rsid w:val="00AE763E"/>
    <w:rsid w:val="00AE7659"/>
    <w:rsid w:val="00AF0193"/>
    <w:rsid w:val="00AF078B"/>
    <w:rsid w:val="00AF1CC9"/>
    <w:rsid w:val="00AF1D6D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4F0"/>
    <w:rsid w:val="00AF5577"/>
    <w:rsid w:val="00AF5C5E"/>
    <w:rsid w:val="00AF5D2B"/>
    <w:rsid w:val="00AF61FF"/>
    <w:rsid w:val="00AF6473"/>
    <w:rsid w:val="00AF67B4"/>
    <w:rsid w:val="00AF69EC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84A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52C"/>
    <w:rsid w:val="00B048E5"/>
    <w:rsid w:val="00B048EE"/>
    <w:rsid w:val="00B05518"/>
    <w:rsid w:val="00B05B8E"/>
    <w:rsid w:val="00B05B95"/>
    <w:rsid w:val="00B0614D"/>
    <w:rsid w:val="00B06606"/>
    <w:rsid w:val="00B06DF4"/>
    <w:rsid w:val="00B0700E"/>
    <w:rsid w:val="00B071E9"/>
    <w:rsid w:val="00B075E5"/>
    <w:rsid w:val="00B10C0C"/>
    <w:rsid w:val="00B11005"/>
    <w:rsid w:val="00B112F5"/>
    <w:rsid w:val="00B119ED"/>
    <w:rsid w:val="00B11A34"/>
    <w:rsid w:val="00B11A4E"/>
    <w:rsid w:val="00B125E0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4D50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962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60B"/>
    <w:rsid w:val="00B267E0"/>
    <w:rsid w:val="00B26898"/>
    <w:rsid w:val="00B27462"/>
    <w:rsid w:val="00B274E4"/>
    <w:rsid w:val="00B30FF1"/>
    <w:rsid w:val="00B31693"/>
    <w:rsid w:val="00B31F40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B64"/>
    <w:rsid w:val="00B35F03"/>
    <w:rsid w:val="00B36101"/>
    <w:rsid w:val="00B36590"/>
    <w:rsid w:val="00B369D0"/>
    <w:rsid w:val="00B36A8A"/>
    <w:rsid w:val="00B36CBA"/>
    <w:rsid w:val="00B36F53"/>
    <w:rsid w:val="00B376D5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1769"/>
    <w:rsid w:val="00B52EC8"/>
    <w:rsid w:val="00B5398C"/>
    <w:rsid w:val="00B53C1B"/>
    <w:rsid w:val="00B53C77"/>
    <w:rsid w:val="00B53FCF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5ACE"/>
    <w:rsid w:val="00B5613B"/>
    <w:rsid w:val="00B56463"/>
    <w:rsid w:val="00B56508"/>
    <w:rsid w:val="00B56AE6"/>
    <w:rsid w:val="00B56D42"/>
    <w:rsid w:val="00B57897"/>
    <w:rsid w:val="00B57905"/>
    <w:rsid w:val="00B57CF3"/>
    <w:rsid w:val="00B57D38"/>
    <w:rsid w:val="00B57EA3"/>
    <w:rsid w:val="00B601B2"/>
    <w:rsid w:val="00B603E2"/>
    <w:rsid w:val="00B60A2E"/>
    <w:rsid w:val="00B6165B"/>
    <w:rsid w:val="00B61E54"/>
    <w:rsid w:val="00B622FF"/>
    <w:rsid w:val="00B62A0A"/>
    <w:rsid w:val="00B62D18"/>
    <w:rsid w:val="00B62F4D"/>
    <w:rsid w:val="00B632E3"/>
    <w:rsid w:val="00B64210"/>
    <w:rsid w:val="00B64268"/>
    <w:rsid w:val="00B6433D"/>
    <w:rsid w:val="00B644C4"/>
    <w:rsid w:val="00B64697"/>
    <w:rsid w:val="00B647F7"/>
    <w:rsid w:val="00B6550B"/>
    <w:rsid w:val="00B6554B"/>
    <w:rsid w:val="00B6565A"/>
    <w:rsid w:val="00B65A18"/>
    <w:rsid w:val="00B65EB3"/>
    <w:rsid w:val="00B65EED"/>
    <w:rsid w:val="00B66BDA"/>
    <w:rsid w:val="00B66F68"/>
    <w:rsid w:val="00B67FE5"/>
    <w:rsid w:val="00B70666"/>
    <w:rsid w:val="00B70C2A"/>
    <w:rsid w:val="00B71C9E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DC1"/>
    <w:rsid w:val="00B80EC5"/>
    <w:rsid w:val="00B81998"/>
    <w:rsid w:val="00B8199C"/>
    <w:rsid w:val="00B819CC"/>
    <w:rsid w:val="00B82AA4"/>
    <w:rsid w:val="00B82F73"/>
    <w:rsid w:val="00B835A2"/>
    <w:rsid w:val="00B83763"/>
    <w:rsid w:val="00B83A01"/>
    <w:rsid w:val="00B83E8F"/>
    <w:rsid w:val="00B846C1"/>
    <w:rsid w:val="00B84B28"/>
    <w:rsid w:val="00B84B6D"/>
    <w:rsid w:val="00B84DB8"/>
    <w:rsid w:val="00B857E0"/>
    <w:rsid w:val="00B85E8C"/>
    <w:rsid w:val="00B86A8C"/>
    <w:rsid w:val="00B86D38"/>
    <w:rsid w:val="00B86FB0"/>
    <w:rsid w:val="00B876C1"/>
    <w:rsid w:val="00B87891"/>
    <w:rsid w:val="00B87A76"/>
    <w:rsid w:val="00B87D7A"/>
    <w:rsid w:val="00B87E36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48CA"/>
    <w:rsid w:val="00B950D3"/>
    <w:rsid w:val="00B9577C"/>
    <w:rsid w:val="00B95E38"/>
    <w:rsid w:val="00B963C5"/>
    <w:rsid w:val="00B965EA"/>
    <w:rsid w:val="00B96AC5"/>
    <w:rsid w:val="00B96F7E"/>
    <w:rsid w:val="00B975E4"/>
    <w:rsid w:val="00B97A2E"/>
    <w:rsid w:val="00B97A53"/>
    <w:rsid w:val="00B97D62"/>
    <w:rsid w:val="00B97EFB"/>
    <w:rsid w:val="00BA13AD"/>
    <w:rsid w:val="00BA157D"/>
    <w:rsid w:val="00BA1B5F"/>
    <w:rsid w:val="00BA1CE5"/>
    <w:rsid w:val="00BA3A0A"/>
    <w:rsid w:val="00BA3AEF"/>
    <w:rsid w:val="00BA44BE"/>
    <w:rsid w:val="00BA4867"/>
    <w:rsid w:val="00BA48DA"/>
    <w:rsid w:val="00BA549B"/>
    <w:rsid w:val="00BA5BD7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123"/>
    <w:rsid w:val="00BB14FB"/>
    <w:rsid w:val="00BB16C6"/>
    <w:rsid w:val="00BB21BD"/>
    <w:rsid w:val="00BB22F9"/>
    <w:rsid w:val="00BB2543"/>
    <w:rsid w:val="00BB2ECB"/>
    <w:rsid w:val="00BB302F"/>
    <w:rsid w:val="00BB3031"/>
    <w:rsid w:val="00BB3060"/>
    <w:rsid w:val="00BB30E8"/>
    <w:rsid w:val="00BB31B8"/>
    <w:rsid w:val="00BB3353"/>
    <w:rsid w:val="00BB33D6"/>
    <w:rsid w:val="00BB34C4"/>
    <w:rsid w:val="00BB3615"/>
    <w:rsid w:val="00BB384A"/>
    <w:rsid w:val="00BB3CCB"/>
    <w:rsid w:val="00BB41F7"/>
    <w:rsid w:val="00BB42DF"/>
    <w:rsid w:val="00BB4300"/>
    <w:rsid w:val="00BB4995"/>
    <w:rsid w:val="00BB51D3"/>
    <w:rsid w:val="00BB5788"/>
    <w:rsid w:val="00BB5843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5D"/>
    <w:rsid w:val="00BC7C81"/>
    <w:rsid w:val="00BC7D96"/>
    <w:rsid w:val="00BC7F0E"/>
    <w:rsid w:val="00BC7F55"/>
    <w:rsid w:val="00BD02B1"/>
    <w:rsid w:val="00BD0368"/>
    <w:rsid w:val="00BD037D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63F"/>
    <w:rsid w:val="00BD373A"/>
    <w:rsid w:val="00BD3F86"/>
    <w:rsid w:val="00BD4A0B"/>
    <w:rsid w:val="00BD4C9D"/>
    <w:rsid w:val="00BD510D"/>
    <w:rsid w:val="00BD5227"/>
    <w:rsid w:val="00BD5A2D"/>
    <w:rsid w:val="00BD5B40"/>
    <w:rsid w:val="00BD6280"/>
    <w:rsid w:val="00BD681C"/>
    <w:rsid w:val="00BD6A24"/>
    <w:rsid w:val="00BD6D0F"/>
    <w:rsid w:val="00BD6FAD"/>
    <w:rsid w:val="00BD734E"/>
    <w:rsid w:val="00BE0666"/>
    <w:rsid w:val="00BE1047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6A8"/>
    <w:rsid w:val="00BE794E"/>
    <w:rsid w:val="00BE7F40"/>
    <w:rsid w:val="00BF01DC"/>
    <w:rsid w:val="00BF04B8"/>
    <w:rsid w:val="00BF066A"/>
    <w:rsid w:val="00BF081C"/>
    <w:rsid w:val="00BF08D3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D66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5BEC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D91"/>
    <w:rsid w:val="00C11EDC"/>
    <w:rsid w:val="00C12122"/>
    <w:rsid w:val="00C1254F"/>
    <w:rsid w:val="00C1257A"/>
    <w:rsid w:val="00C12747"/>
    <w:rsid w:val="00C12A7F"/>
    <w:rsid w:val="00C12B08"/>
    <w:rsid w:val="00C12C17"/>
    <w:rsid w:val="00C12EFF"/>
    <w:rsid w:val="00C13EC3"/>
    <w:rsid w:val="00C1426D"/>
    <w:rsid w:val="00C14640"/>
    <w:rsid w:val="00C14970"/>
    <w:rsid w:val="00C14A02"/>
    <w:rsid w:val="00C14B5D"/>
    <w:rsid w:val="00C14D6A"/>
    <w:rsid w:val="00C150E6"/>
    <w:rsid w:val="00C1515D"/>
    <w:rsid w:val="00C15621"/>
    <w:rsid w:val="00C15960"/>
    <w:rsid w:val="00C15A69"/>
    <w:rsid w:val="00C15B6C"/>
    <w:rsid w:val="00C15F6A"/>
    <w:rsid w:val="00C16347"/>
    <w:rsid w:val="00C169B0"/>
    <w:rsid w:val="00C16AF0"/>
    <w:rsid w:val="00C170C1"/>
    <w:rsid w:val="00C17584"/>
    <w:rsid w:val="00C1767F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09A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423"/>
    <w:rsid w:val="00C239FD"/>
    <w:rsid w:val="00C23F61"/>
    <w:rsid w:val="00C24212"/>
    <w:rsid w:val="00C24A59"/>
    <w:rsid w:val="00C25030"/>
    <w:rsid w:val="00C25130"/>
    <w:rsid w:val="00C2536F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467"/>
    <w:rsid w:val="00C3465F"/>
    <w:rsid w:val="00C347F2"/>
    <w:rsid w:val="00C34D51"/>
    <w:rsid w:val="00C35924"/>
    <w:rsid w:val="00C35933"/>
    <w:rsid w:val="00C35D66"/>
    <w:rsid w:val="00C35E02"/>
    <w:rsid w:val="00C3632F"/>
    <w:rsid w:val="00C364B4"/>
    <w:rsid w:val="00C36754"/>
    <w:rsid w:val="00C36863"/>
    <w:rsid w:val="00C3713D"/>
    <w:rsid w:val="00C379EC"/>
    <w:rsid w:val="00C402DA"/>
    <w:rsid w:val="00C406C6"/>
    <w:rsid w:val="00C41140"/>
    <w:rsid w:val="00C4135A"/>
    <w:rsid w:val="00C41456"/>
    <w:rsid w:val="00C41E0C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CB8"/>
    <w:rsid w:val="00C4506F"/>
    <w:rsid w:val="00C45630"/>
    <w:rsid w:val="00C456A5"/>
    <w:rsid w:val="00C45B69"/>
    <w:rsid w:val="00C45BD4"/>
    <w:rsid w:val="00C47499"/>
    <w:rsid w:val="00C4785E"/>
    <w:rsid w:val="00C47B91"/>
    <w:rsid w:val="00C47CCE"/>
    <w:rsid w:val="00C50D78"/>
    <w:rsid w:val="00C514F5"/>
    <w:rsid w:val="00C51CC3"/>
    <w:rsid w:val="00C51DD6"/>
    <w:rsid w:val="00C51FCB"/>
    <w:rsid w:val="00C52273"/>
    <w:rsid w:val="00C524DA"/>
    <w:rsid w:val="00C532C8"/>
    <w:rsid w:val="00C53496"/>
    <w:rsid w:val="00C53953"/>
    <w:rsid w:val="00C53BF4"/>
    <w:rsid w:val="00C548E2"/>
    <w:rsid w:val="00C54D89"/>
    <w:rsid w:val="00C5510E"/>
    <w:rsid w:val="00C5527A"/>
    <w:rsid w:val="00C55D1F"/>
    <w:rsid w:val="00C55E0A"/>
    <w:rsid w:val="00C55F29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57DD0"/>
    <w:rsid w:val="00C605E0"/>
    <w:rsid w:val="00C60D47"/>
    <w:rsid w:val="00C60E04"/>
    <w:rsid w:val="00C60F44"/>
    <w:rsid w:val="00C6102E"/>
    <w:rsid w:val="00C6137B"/>
    <w:rsid w:val="00C62087"/>
    <w:rsid w:val="00C622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5D3"/>
    <w:rsid w:val="00C64A1F"/>
    <w:rsid w:val="00C64A44"/>
    <w:rsid w:val="00C64EA0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1B8"/>
    <w:rsid w:val="00C67316"/>
    <w:rsid w:val="00C67E45"/>
    <w:rsid w:val="00C67EC4"/>
    <w:rsid w:val="00C701EB"/>
    <w:rsid w:val="00C702A2"/>
    <w:rsid w:val="00C70ABE"/>
    <w:rsid w:val="00C70B41"/>
    <w:rsid w:val="00C70BFA"/>
    <w:rsid w:val="00C70E90"/>
    <w:rsid w:val="00C70EFE"/>
    <w:rsid w:val="00C70F0A"/>
    <w:rsid w:val="00C71624"/>
    <w:rsid w:val="00C7168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94C"/>
    <w:rsid w:val="00C80B10"/>
    <w:rsid w:val="00C80E29"/>
    <w:rsid w:val="00C812CC"/>
    <w:rsid w:val="00C814F9"/>
    <w:rsid w:val="00C81C1A"/>
    <w:rsid w:val="00C81CC0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5EA7"/>
    <w:rsid w:val="00C8645B"/>
    <w:rsid w:val="00C8654D"/>
    <w:rsid w:val="00C879DB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6745"/>
    <w:rsid w:val="00CA75A4"/>
    <w:rsid w:val="00CA7B85"/>
    <w:rsid w:val="00CA7DF8"/>
    <w:rsid w:val="00CB0473"/>
    <w:rsid w:val="00CB06D7"/>
    <w:rsid w:val="00CB0D0B"/>
    <w:rsid w:val="00CB187C"/>
    <w:rsid w:val="00CB18D9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06D"/>
    <w:rsid w:val="00CB593C"/>
    <w:rsid w:val="00CB5CB1"/>
    <w:rsid w:val="00CB5CB4"/>
    <w:rsid w:val="00CB5F5B"/>
    <w:rsid w:val="00CB6669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2E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0E0"/>
    <w:rsid w:val="00CD514C"/>
    <w:rsid w:val="00CD5F63"/>
    <w:rsid w:val="00CD62C2"/>
    <w:rsid w:val="00CD62D4"/>
    <w:rsid w:val="00CD63E7"/>
    <w:rsid w:val="00CD6726"/>
    <w:rsid w:val="00CD6D5E"/>
    <w:rsid w:val="00CD704D"/>
    <w:rsid w:val="00CD72E0"/>
    <w:rsid w:val="00CD7971"/>
    <w:rsid w:val="00CD7C2B"/>
    <w:rsid w:val="00CE00B4"/>
    <w:rsid w:val="00CE00C0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2BEC"/>
    <w:rsid w:val="00CE335A"/>
    <w:rsid w:val="00CE39F0"/>
    <w:rsid w:val="00CE3B7A"/>
    <w:rsid w:val="00CE40D2"/>
    <w:rsid w:val="00CE43A5"/>
    <w:rsid w:val="00CE44D1"/>
    <w:rsid w:val="00CE473E"/>
    <w:rsid w:val="00CE4ED9"/>
    <w:rsid w:val="00CE50E2"/>
    <w:rsid w:val="00CE5437"/>
    <w:rsid w:val="00CE54F1"/>
    <w:rsid w:val="00CE574F"/>
    <w:rsid w:val="00CE57F6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5C1C"/>
    <w:rsid w:val="00CF6010"/>
    <w:rsid w:val="00CF6203"/>
    <w:rsid w:val="00CF6E70"/>
    <w:rsid w:val="00CF72DB"/>
    <w:rsid w:val="00CF7346"/>
    <w:rsid w:val="00CF7BCB"/>
    <w:rsid w:val="00CF7CBC"/>
    <w:rsid w:val="00CF7FBB"/>
    <w:rsid w:val="00D0034A"/>
    <w:rsid w:val="00D00376"/>
    <w:rsid w:val="00D00391"/>
    <w:rsid w:val="00D00860"/>
    <w:rsid w:val="00D00D88"/>
    <w:rsid w:val="00D010D4"/>
    <w:rsid w:val="00D0117A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40D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B82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108F"/>
    <w:rsid w:val="00D22139"/>
    <w:rsid w:val="00D2232B"/>
    <w:rsid w:val="00D22574"/>
    <w:rsid w:val="00D225A6"/>
    <w:rsid w:val="00D228EC"/>
    <w:rsid w:val="00D23215"/>
    <w:rsid w:val="00D236EB"/>
    <w:rsid w:val="00D2377E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634"/>
    <w:rsid w:val="00D27CB5"/>
    <w:rsid w:val="00D300E0"/>
    <w:rsid w:val="00D3012C"/>
    <w:rsid w:val="00D30A67"/>
    <w:rsid w:val="00D30BB8"/>
    <w:rsid w:val="00D30DE1"/>
    <w:rsid w:val="00D3198D"/>
    <w:rsid w:val="00D3215F"/>
    <w:rsid w:val="00D32A2B"/>
    <w:rsid w:val="00D331F7"/>
    <w:rsid w:val="00D3354E"/>
    <w:rsid w:val="00D33642"/>
    <w:rsid w:val="00D33983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4A4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5DAE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018"/>
    <w:rsid w:val="00D5562D"/>
    <w:rsid w:val="00D559C5"/>
    <w:rsid w:val="00D55D2F"/>
    <w:rsid w:val="00D565D9"/>
    <w:rsid w:val="00D5697F"/>
    <w:rsid w:val="00D56D35"/>
    <w:rsid w:val="00D57062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4C9"/>
    <w:rsid w:val="00D6490E"/>
    <w:rsid w:val="00D64C82"/>
    <w:rsid w:val="00D64E85"/>
    <w:rsid w:val="00D65C40"/>
    <w:rsid w:val="00D65D10"/>
    <w:rsid w:val="00D667AF"/>
    <w:rsid w:val="00D66B1B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3A7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8D8"/>
    <w:rsid w:val="00D80C79"/>
    <w:rsid w:val="00D827AD"/>
    <w:rsid w:val="00D82C21"/>
    <w:rsid w:val="00D831AA"/>
    <w:rsid w:val="00D831BC"/>
    <w:rsid w:val="00D83E91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5A5"/>
    <w:rsid w:val="00DA06D2"/>
    <w:rsid w:val="00DA0BFF"/>
    <w:rsid w:val="00DA11D9"/>
    <w:rsid w:val="00DA14CA"/>
    <w:rsid w:val="00DA1E01"/>
    <w:rsid w:val="00DA2089"/>
    <w:rsid w:val="00DA2230"/>
    <w:rsid w:val="00DA23BF"/>
    <w:rsid w:val="00DA272A"/>
    <w:rsid w:val="00DA2765"/>
    <w:rsid w:val="00DA2B70"/>
    <w:rsid w:val="00DA2F07"/>
    <w:rsid w:val="00DA327A"/>
    <w:rsid w:val="00DA3978"/>
    <w:rsid w:val="00DA3AD3"/>
    <w:rsid w:val="00DA45E7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7FD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1EC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A33"/>
    <w:rsid w:val="00DB6FBF"/>
    <w:rsid w:val="00DB7068"/>
    <w:rsid w:val="00DB72FF"/>
    <w:rsid w:val="00DB750F"/>
    <w:rsid w:val="00DB7920"/>
    <w:rsid w:val="00DB79DF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2DD0"/>
    <w:rsid w:val="00DC38D3"/>
    <w:rsid w:val="00DC44B5"/>
    <w:rsid w:val="00DC44FF"/>
    <w:rsid w:val="00DC4701"/>
    <w:rsid w:val="00DC4961"/>
    <w:rsid w:val="00DC4F24"/>
    <w:rsid w:val="00DC52F7"/>
    <w:rsid w:val="00DC5A36"/>
    <w:rsid w:val="00DC6249"/>
    <w:rsid w:val="00DC6B57"/>
    <w:rsid w:val="00DC6CDF"/>
    <w:rsid w:val="00DC6E63"/>
    <w:rsid w:val="00DC793A"/>
    <w:rsid w:val="00DC79B0"/>
    <w:rsid w:val="00DC7B5A"/>
    <w:rsid w:val="00DD04D1"/>
    <w:rsid w:val="00DD0690"/>
    <w:rsid w:val="00DD0F39"/>
    <w:rsid w:val="00DD1510"/>
    <w:rsid w:val="00DD1751"/>
    <w:rsid w:val="00DD217E"/>
    <w:rsid w:val="00DD2337"/>
    <w:rsid w:val="00DD2974"/>
    <w:rsid w:val="00DD2AB5"/>
    <w:rsid w:val="00DD3857"/>
    <w:rsid w:val="00DD397C"/>
    <w:rsid w:val="00DD3CBE"/>
    <w:rsid w:val="00DD492B"/>
    <w:rsid w:val="00DD4DB6"/>
    <w:rsid w:val="00DD4F02"/>
    <w:rsid w:val="00DD4F7D"/>
    <w:rsid w:val="00DD5083"/>
    <w:rsid w:val="00DD550A"/>
    <w:rsid w:val="00DD5922"/>
    <w:rsid w:val="00DD5D73"/>
    <w:rsid w:val="00DD5D98"/>
    <w:rsid w:val="00DD678C"/>
    <w:rsid w:val="00DD6EB9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7ED"/>
    <w:rsid w:val="00DE49C2"/>
    <w:rsid w:val="00DE4D6D"/>
    <w:rsid w:val="00DE4E80"/>
    <w:rsid w:val="00DE5160"/>
    <w:rsid w:val="00DE516B"/>
    <w:rsid w:val="00DE54F5"/>
    <w:rsid w:val="00DE54FB"/>
    <w:rsid w:val="00DE557F"/>
    <w:rsid w:val="00DE56EC"/>
    <w:rsid w:val="00DE581B"/>
    <w:rsid w:val="00DE5F65"/>
    <w:rsid w:val="00DE6112"/>
    <w:rsid w:val="00DE76D8"/>
    <w:rsid w:val="00DE78A7"/>
    <w:rsid w:val="00DE7992"/>
    <w:rsid w:val="00DE79F1"/>
    <w:rsid w:val="00DE7C57"/>
    <w:rsid w:val="00DE7DEB"/>
    <w:rsid w:val="00DF069F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8B7"/>
    <w:rsid w:val="00DF5966"/>
    <w:rsid w:val="00DF5F36"/>
    <w:rsid w:val="00DF6082"/>
    <w:rsid w:val="00DF6511"/>
    <w:rsid w:val="00DF6CA7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720"/>
    <w:rsid w:val="00E0596B"/>
    <w:rsid w:val="00E05B5B"/>
    <w:rsid w:val="00E05B75"/>
    <w:rsid w:val="00E063B6"/>
    <w:rsid w:val="00E06B98"/>
    <w:rsid w:val="00E07126"/>
    <w:rsid w:val="00E072C0"/>
    <w:rsid w:val="00E07AAB"/>
    <w:rsid w:val="00E07AB0"/>
    <w:rsid w:val="00E07C72"/>
    <w:rsid w:val="00E07DD7"/>
    <w:rsid w:val="00E07DEC"/>
    <w:rsid w:val="00E104B5"/>
    <w:rsid w:val="00E10A62"/>
    <w:rsid w:val="00E10A68"/>
    <w:rsid w:val="00E11261"/>
    <w:rsid w:val="00E11DBC"/>
    <w:rsid w:val="00E11E4A"/>
    <w:rsid w:val="00E12566"/>
    <w:rsid w:val="00E126ED"/>
    <w:rsid w:val="00E1273D"/>
    <w:rsid w:val="00E127CB"/>
    <w:rsid w:val="00E12902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05E"/>
    <w:rsid w:val="00E2027F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3DC9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A9C"/>
    <w:rsid w:val="00E33F20"/>
    <w:rsid w:val="00E342B0"/>
    <w:rsid w:val="00E3479D"/>
    <w:rsid w:val="00E34885"/>
    <w:rsid w:val="00E34930"/>
    <w:rsid w:val="00E34ADF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47FF8"/>
    <w:rsid w:val="00E501E0"/>
    <w:rsid w:val="00E50218"/>
    <w:rsid w:val="00E50702"/>
    <w:rsid w:val="00E5088B"/>
    <w:rsid w:val="00E509E7"/>
    <w:rsid w:val="00E50ACB"/>
    <w:rsid w:val="00E50C62"/>
    <w:rsid w:val="00E50FAA"/>
    <w:rsid w:val="00E51CEF"/>
    <w:rsid w:val="00E5207C"/>
    <w:rsid w:val="00E52243"/>
    <w:rsid w:val="00E52470"/>
    <w:rsid w:val="00E5275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448"/>
    <w:rsid w:val="00E607FE"/>
    <w:rsid w:val="00E6097F"/>
    <w:rsid w:val="00E60A56"/>
    <w:rsid w:val="00E612F9"/>
    <w:rsid w:val="00E61F1A"/>
    <w:rsid w:val="00E62041"/>
    <w:rsid w:val="00E62050"/>
    <w:rsid w:val="00E624CD"/>
    <w:rsid w:val="00E62573"/>
    <w:rsid w:val="00E6274F"/>
    <w:rsid w:val="00E6285D"/>
    <w:rsid w:val="00E62895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6798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6E08"/>
    <w:rsid w:val="00E77003"/>
    <w:rsid w:val="00E7718A"/>
    <w:rsid w:val="00E77797"/>
    <w:rsid w:val="00E778AE"/>
    <w:rsid w:val="00E77E10"/>
    <w:rsid w:val="00E80813"/>
    <w:rsid w:val="00E81177"/>
    <w:rsid w:val="00E8177D"/>
    <w:rsid w:val="00E81C1A"/>
    <w:rsid w:val="00E822C5"/>
    <w:rsid w:val="00E828A5"/>
    <w:rsid w:val="00E8306F"/>
    <w:rsid w:val="00E8381E"/>
    <w:rsid w:val="00E839F7"/>
    <w:rsid w:val="00E83EE6"/>
    <w:rsid w:val="00E84827"/>
    <w:rsid w:val="00E84C55"/>
    <w:rsid w:val="00E84E0B"/>
    <w:rsid w:val="00E84FA4"/>
    <w:rsid w:val="00E856F3"/>
    <w:rsid w:val="00E8593A"/>
    <w:rsid w:val="00E85C02"/>
    <w:rsid w:val="00E85C26"/>
    <w:rsid w:val="00E861A4"/>
    <w:rsid w:val="00E863A0"/>
    <w:rsid w:val="00E86706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97334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623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A7CBF"/>
    <w:rsid w:val="00EB0017"/>
    <w:rsid w:val="00EB07CC"/>
    <w:rsid w:val="00EB0D75"/>
    <w:rsid w:val="00EB0DC7"/>
    <w:rsid w:val="00EB0EC6"/>
    <w:rsid w:val="00EB175B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6C6E"/>
    <w:rsid w:val="00EB7897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F9C"/>
    <w:rsid w:val="00EC60A4"/>
    <w:rsid w:val="00EC6286"/>
    <w:rsid w:val="00EC64E9"/>
    <w:rsid w:val="00EC6855"/>
    <w:rsid w:val="00EC6990"/>
    <w:rsid w:val="00EC6B46"/>
    <w:rsid w:val="00EC6FF7"/>
    <w:rsid w:val="00EC7880"/>
    <w:rsid w:val="00ED0E01"/>
    <w:rsid w:val="00ED112B"/>
    <w:rsid w:val="00ED146A"/>
    <w:rsid w:val="00ED192B"/>
    <w:rsid w:val="00ED1BEA"/>
    <w:rsid w:val="00ED1D7B"/>
    <w:rsid w:val="00ED2381"/>
    <w:rsid w:val="00ED254C"/>
    <w:rsid w:val="00ED2630"/>
    <w:rsid w:val="00ED30DC"/>
    <w:rsid w:val="00ED3102"/>
    <w:rsid w:val="00ED3218"/>
    <w:rsid w:val="00ED368E"/>
    <w:rsid w:val="00ED372D"/>
    <w:rsid w:val="00ED43B2"/>
    <w:rsid w:val="00ED49E7"/>
    <w:rsid w:val="00ED4A2D"/>
    <w:rsid w:val="00ED5476"/>
    <w:rsid w:val="00ED547A"/>
    <w:rsid w:val="00ED5D04"/>
    <w:rsid w:val="00ED6295"/>
    <w:rsid w:val="00ED64CA"/>
    <w:rsid w:val="00ED64D5"/>
    <w:rsid w:val="00ED6BFF"/>
    <w:rsid w:val="00ED6CBA"/>
    <w:rsid w:val="00ED6DAA"/>
    <w:rsid w:val="00EE0015"/>
    <w:rsid w:val="00EE0478"/>
    <w:rsid w:val="00EE060C"/>
    <w:rsid w:val="00EE0BB5"/>
    <w:rsid w:val="00EE12EA"/>
    <w:rsid w:val="00EE1853"/>
    <w:rsid w:val="00EE1BEE"/>
    <w:rsid w:val="00EE28F9"/>
    <w:rsid w:val="00EE3AB7"/>
    <w:rsid w:val="00EE3D9F"/>
    <w:rsid w:val="00EE3EC0"/>
    <w:rsid w:val="00EE4537"/>
    <w:rsid w:val="00EE45A8"/>
    <w:rsid w:val="00EE470A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9A1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2E4"/>
    <w:rsid w:val="00EF6961"/>
    <w:rsid w:val="00EF69EF"/>
    <w:rsid w:val="00EF74C8"/>
    <w:rsid w:val="00EF7E74"/>
    <w:rsid w:val="00F004C5"/>
    <w:rsid w:val="00F00D31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2EB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02C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6CF"/>
    <w:rsid w:val="00F176DF"/>
    <w:rsid w:val="00F17850"/>
    <w:rsid w:val="00F17E06"/>
    <w:rsid w:val="00F20192"/>
    <w:rsid w:val="00F207FC"/>
    <w:rsid w:val="00F20CF7"/>
    <w:rsid w:val="00F217A6"/>
    <w:rsid w:val="00F21AC6"/>
    <w:rsid w:val="00F22600"/>
    <w:rsid w:val="00F22831"/>
    <w:rsid w:val="00F22952"/>
    <w:rsid w:val="00F22A1D"/>
    <w:rsid w:val="00F23F1C"/>
    <w:rsid w:val="00F2512A"/>
    <w:rsid w:val="00F2560F"/>
    <w:rsid w:val="00F2583D"/>
    <w:rsid w:val="00F25A4B"/>
    <w:rsid w:val="00F25EDC"/>
    <w:rsid w:val="00F2696D"/>
    <w:rsid w:val="00F26EDC"/>
    <w:rsid w:val="00F26EDE"/>
    <w:rsid w:val="00F26FF4"/>
    <w:rsid w:val="00F27950"/>
    <w:rsid w:val="00F27C16"/>
    <w:rsid w:val="00F27D81"/>
    <w:rsid w:val="00F30020"/>
    <w:rsid w:val="00F30102"/>
    <w:rsid w:val="00F304D4"/>
    <w:rsid w:val="00F30BF9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434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515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EE0"/>
    <w:rsid w:val="00F51F61"/>
    <w:rsid w:val="00F522A2"/>
    <w:rsid w:val="00F52AE9"/>
    <w:rsid w:val="00F52B3C"/>
    <w:rsid w:val="00F530F0"/>
    <w:rsid w:val="00F531AB"/>
    <w:rsid w:val="00F535D6"/>
    <w:rsid w:val="00F536C5"/>
    <w:rsid w:val="00F53D13"/>
    <w:rsid w:val="00F53F39"/>
    <w:rsid w:val="00F54746"/>
    <w:rsid w:val="00F54F98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C0E"/>
    <w:rsid w:val="00F61E59"/>
    <w:rsid w:val="00F62335"/>
    <w:rsid w:val="00F62CEA"/>
    <w:rsid w:val="00F62F94"/>
    <w:rsid w:val="00F6364A"/>
    <w:rsid w:val="00F6376D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1EB3"/>
    <w:rsid w:val="00F7216C"/>
    <w:rsid w:val="00F72484"/>
    <w:rsid w:val="00F7255A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36B"/>
    <w:rsid w:val="00F75511"/>
    <w:rsid w:val="00F75702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D53"/>
    <w:rsid w:val="00F83EB1"/>
    <w:rsid w:val="00F84237"/>
    <w:rsid w:val="00F8444A"/>
    <w:rsid w:val="00F8471C"/>
    <w:rsid w:val="00F84DF6"/>
    <w:rsid w:val="00F856BA"/>
    <w:rsid w:val="00F857ED"/>
    <w:rsid w:val="00F85CA8"/>
    <w:rsid w:val="00F85F8A"/>
    <w:rsid w:val="00F86880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98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3C0"/>
    <w:rsid w:val="00FA29F1"/>
    <w:rsid w:val="00FA2DF4"/>
    <w:rsid w:val="00FA2FEA"/>
    <w:rsid w:val="00FA3042"/>
    <w:rsid w:val="00FA315D"/>
    <w:rsid w:val="00FA323F"/>
    <w:rsid w:val="00FA388C"/>
    <w:rsid w:val="00FA38EE"/>
    <w:rsid w:val="00FA3E28"/>
    <w:rsid w:val="00FA495C"/>
    <w:rsid w:val="00FA4E6F"/>
    <w:rsid w:val="00FA4EF2"/>
    <w:rsid w:val="00FA52A5"/>
    <w:rsid w:val="00FA61A8"/>
    <w:rsid w:val="00FA6566"/>
    <w:rsid w:val="00FA6E2B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54D9"/>
    <w:rsid w:val="00FB60DB"/>
    <w:rsid w:val="00FB6110"/>
    <w:rsid w:val="00FB6290"/>
    <w:rsid w:val="00FB642E"/>
    <w:rsid w:val="00FB6457"/>
    <w:rsid w:val="00FB6591"/>
    <w:rsid w:val="00FB6E04"/>
    <w:rsid w:val="00FB6E5D"/>
    <w:rsid w:val="00FB6F2C"/>
    <w:rsid w:val="00FB6F77"/>
    <w:rsid w:val="00FB721C"/>
    <w:rsid w:val="00FB79AE"/>
    <w:rsid w:val="00FB7A60"/>
    <w:rsid w:val="00FC028D"/>
    <w:rsid w:val="00FC10F4"/>
    <w:rsid w:val="00FC1265"/>
    <w:rsid w:val="00FC14A4"/>
    <w:rsid w:val="00FC1666"/>
    <w:rsid w:val="00FC1816"/>
    <w:rsid w:val="00FC19BD"/>
    <w:rsid w:val="00FC1BCB"/>
    <w:rsid w:val="00FC1CFA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15D"/>
    <w:rsid w:val="00FC622D"/>
    <w:rsid w:val="00FC63A1"/>
    <w:rsid w:val="00FC688E"/>
    <w:rsid w:val="00FC695A"/>
    <w:rsid w:val="00FC6C8F"/>
    <w:rsid w:val="00FC77BF"/>
    <w:rsid w:val="00FC77EC"/>
    <w:rsid w:val="00FC7870"/>
    <w:rsid w:val="00FC7A8A"/>
    <w:rsid w:val="00FC7AC0"/>
    <w:rsid w:val="00FC7FD9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80D"/>
    <w:rsid w:val="00FD5A3D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5F7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A61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3CE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50"/>
    <w:rsid w:val="00FF59A4"/>
    <w:rsid w:val="00FF5AC4"/>
    <w:rsid w:val="00FF5DCE"/>
    <w:rsid w:val="00FF65DA"/>
    <w:rsid w:val="00FF6FCC"/>
    <w:rsid w:val="00FF7452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57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57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A1E8-7562-46EA-9A7E-3E379BC3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5</Pages>
  <Words>2796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17862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27</cp:revision>
  <cp:lastPrinted>2013-02-20T10:44:00Z</cp:lastPrinted>
  <dcterms:created xsi:type="dcterms:W3CDTF">2020-01-13T12:35:00Z</dcterms:created>
  <dcterms:modified xsi:type="dcterms:W3CDTF">2020-02-20T14:33:00Z</dcterms:modified>
</cp:coreProperties>
</file>